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BD0B" w14:textId="78A42514" w:rsidR="00372C50" w:rsidRPr="00F777FB" w:rsidRDefault="00045C6C" w:rsidP="00AB5845">
      <w:pPr>
        <w:pStyle w:val="Szvegtrzs"/>
        <w:rPr>
          <w:sz w:val="32"/>
        </w:rPr>
      </w:pPr>
      <w:r w:rsidRPr="00F777FB">
        <w:rPr>
          <w:sz w:val="28"/>
        </w:rPr>
        <w:t xml:space="preserve">MŰSZERES </w:t>
      </w:r>
      <w:r w:rsidR="00372C50" w:rsidRPr="00F777FB">
        <w:rPr>
          <w:sz w:val="28"/>
        </w:rPr>
        <w:t xml:space="preserve">ANALITIKA </w:t>
      </w:r>
      <w:r w:rsidR="0046123B">
        <w:rPr>
          <w:sz w:val="28"/>
        </w:rPr>
        <w:t xml:space="preserve">II. </w:t>
      </w:r>
      <w:r w:rsidR="0048160C" w:rsidRPr="00F777FB">
        <w:rPr>
          <w:sz w:val="28"/>
        </w:rPr>
        <w:t>(</w:t>
      </w:r>
      <w:proofErr w:type="spellStart"/>
      <w:r w:rsidR="00A659B8" w:rsidRPr="00F777FB">
        <w:rPr>
          <w:sz w:val="32"/>
        </w:rPr>
        <w:t>MSc</w:t>
      </w:r>
      <w:proofErr w:type="spellEnd"/>
      <w:r w:rsidR="00A659B8" w:rsidRPr="00F777FB">
        <w:rPr>
          <w:sz w:val="32"/>
        </w:rPr>
        <w:t xml:space="preserve">) </w:t>
      </w:r>
      <w:r w:rsidR="00372C50" w:rsidRPr="00F777FB">
        <w:rPr>
          <w:sz w:val="32"/>
        </w:rPr>
        <w:t>gyakorlat prog</w:t>
      </w:r>
      <w:r w:rsidR="008D5871" w:rsidRPr="00F777FB">
        <w:rPr>
          <w:sz w:val="32"/>
        </w:rPr>
        <w:t>ramja a 20</w:t>
      </w:r>
      <w:r w:rsidR="00DA3C65">
        <w:rPr>
          <w:sz w:val="32"/>
        </w:rPr>
        <w:t>20</w:t>
      </w:r>
      <w:r w:rsidR="008D5871" w:rsidRPr="00F777FB">
        <w:rPr>
          <w:sz w:val="32"/>
        </w:rPr>
        <w:t>/20</w:t>
      </w:r>
      <w:r w:rsidR="00DA3C65">
        <w:rPr>
          <w:sz w:val="32"/>
        </w:rPr>
        <w:t>21</w:t>
      </w:r>
      <w:r w:rsidR="00372C50" w:rsidRPr="00F777FB">
        <w:rPr>
          <w:sz w:val="32"/>
        </w:rPr>
        <w:t xml:space="preserve"> tanév 1. félévében</w:t>
      </w:r>
    </w:p>
    <w:p w14:paraId="56461A39" w14:textId="77777777" w:rsidR="00372C50" w:rsidRPr="00BD4673" w:rsidRDefault="00372C50">
      <w:pPr>
        <w:jc w:val="center"/>
        <w:rPr>
          <w:b/>
          <w:sz w:val="6"/>
          <w:szCs w:val="6"/>
        </w:rPr>
      </w:pPr>
    </w:p>
    <w:tbl>
      <w:tblPr>
        <w:tblW w:w="15310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0"/>
        <w:gridCol w:w="515"/>
        <w:gridCol w:w="515"/>
        <w:gridCol w:w="772"/>
        <w:gridCol w:w="61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  <w:gridCol w:w="2835"/>
      </w:tblGrid>
      <w:tr w:rsidR="00255C50" w14:paraId="6DCB620B" w14:textId="77777777" w:rsidTr="00255C50">
        <w:trPr>
          <w:trHeight w:val="484"/>
        </w:trPr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8E4A2" w14:textId="77777777" w:rsidR="00255C50" w:rsidRDefault="00255C50" w:rsidP="005E5A34">
            <w:pPr>
              <w:pStyle w:val="Cmsor1"/>
            </w:pPr>
            <w:r>
              <w:t>Gyakorlat neve</w:t>
            </w:r>
          </w:p>
        </w:tc>
        <w:tc>
          <w:tcPr>
            <w:tcW w:w="5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517F239" w14:textId="77777777" w:rsidR="00255C50" w:rsidRDefault="00255C50" w:rsidP="00D427BC">
            <w:pPr>
              <w:jc w:val="center"/>
            </w:pPr>
            <w:r>
              <w:t>09.</w:t>
            </w:r>
          </w:p>
          <w:p w14:paraId="02B4203F" w14:textId="77777777" w:rsidR="00255C50" w:rsidRPr="00825F4E" w:rsidRDefault="00255C50" w:rsidP="00D427BC">
            <w:pPr>
              <w:jc w:val="center"/>
            </w:pPr>
            <w:r>
              <w:t>09.</w:t>
            </w:r>
          </w:p>
        </w:tc>
        <w:tc>
          <w:tcPr>
            <w:tcW w:w="51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345B274" w14:textId="77777777" w:rsidR="00255C50" w:rsidRDefault="00255C50" w:rsidP="00D427BC">
            <w:pPr>
              <w:jc w:val="center"/>
            </w:pPr>
            <w:r>
              <w:t>09.</w:t>
            </w:r>
          </w:p>
          <w:p w14:paraId="33DBF45F" w14:textId="77777777" w:rsidR="00255C50" w:rsidRPr="00825F4E" w:rsidRDefault="00255C50" w:rsidP="00D427BC">
            <w:pPr>
              <w:jc w:val="center"/>
            </w:pPr>
            <w:r>
              <w:t>16.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183A9E08" w14:textId="77777777" w:rsidR="00255C50" w:rsidRPr="00C93C07" w:rsidRDefault="00255C50" w:rsidP="00D427BC">
            <w:pPr>
              <w:jc w:val="center"/>
              <w:rPr>
                <w:b/>
              </w:rPr>
            </w:pPr>
            <w:r w:rsidRPr="00C93C07">
              <w:rPr>
                <w:b/>
              </w:rPr>
              <w:t>09.19</w:t>
            </w:r>
            <w:r>
              <w:rPr>
                <w:b/>
              </w:rPr>
              <w:t>.</w:t>
            </w:r>
            <w:r w:rsidRPr="00C93C07">
              <w:rPr>
                <w:b/>
              </w:rPr>
              <w:t xml:space="preserve"> </w:t>
            </w:r>
            <w:proofErr w:type="spellStart"/>
            <w:r w:rsidRPr="00C93C07">
              <w:rPr>
                <w:b/>
              </w:rPr>
              <w:t>szom</w:t>
            </w:r>
            <w:r>
              <w:rPr>
                <w:b/>
              </w:rPr>
              <w:t>-</w:t>
            </w:r>
            <w:r w:rsidRPr="00C93C07">
              <w:rPr>
                <w:b/>
              </w:rPr>
              <w:t>bat</w:t>
            </w:r>
            <w:proofErr w:type="spellEnd"/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CD5141" w14:textId="77777777" w:rsidR="00255C50" w:rsidRDefault="00255C50" w:rsidP="00D427BC">
            <w:pPr>
              <w:jc w:val="center"/>
            </w:pPr>
            <w:r>
              <w:t>09.</w:t>
            </w:r>
          </w:p>
          <w:p w14:paraId="2EB2F4DE" w14:textId="77777777" w:rsidR="00255C50" w:rsidRPr="00825F4E" w:rsidRDefault="00255C50" w:rsidP="00D427BC">
            <w:pPr>
              <w:jc w:val="center"/>
            </w:pPr>
            <w:r>
              <w:t>23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68C2B7" w14:textId="77777777" w:rsidR="00255C50" w:rsidRPr="00C93C07" w:rsidRDefault="00255C50" w:rsidP="00D427BC">
            <w:pPr>
              <w:jc w:val="center"/>
              <w:rPr>
                <w:b/>
              </w:rPr>
            </w:pPr>
            <w:r w:rsidRPr="00C93C07">
              <w:rPr>
                <w:b/>
              </w:rPr>
              <w:t>09.26</w:t>
            </w:r>
            <w:r>
              <w:rPr>
                <w:b/>
              </w:rPr>
              <w:t>.</w:t>
            </w:r>
            <w:r w:rsidRPr="00C93C07">
              <w:rPr>
                <w:b/>
              </w:rPr>
              <w:t xml:space="preserve"> </w:t>
            </w:r>
            <w:proofErr w:type="spellStart"/>
            <w:r w:rsidRPr="00C93C07">
              <w:rPr>
                <w:b/>
              </w:rPr>
              <w:t>szom</w:t>
            </w:r>
            <w:r>
              <w:rPr>
                <w:b/>
              </w:rPr>
              <w:t>-</w:t>
            </w:r>
            <w:r w:rsidRPr="00C93C07">
              <w:rPr>
                <w:b/>
              </w:rPr>
              <w:t>bat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02A6B2" w14:textId="77777777" w:rsidR="00255C50" w:rsidRDefault="00255C50" w:rsidP="00D427BC">
            <w:pPr>
              <w:jc w:val="center"/>
            </w:pPr>
            <w:r>
              <w:t>09.</w:t>
            </w:r>
          </w:p>
          <w:p w14:paraId="08C1C7B2" w14:textId="77777777" w:rsidR="00255C50" w:rsidRPr="00825F4E" w:rsidRDefault="00255C50" w:rsidP="00D427BC">
            <w:pPr>
              <w:jc w:val="center"/>
            </w:pPr>
            <w:r>
              <w:t>30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16A0A7" w14:textId="77777777" w:rsidR="00255C50" w:rsidRDefault="00255C50" w:rsidP="000A491A">
            <w:pPr>
              <w:jc w:val="center"/>
            </w:pPr>
            <w:r>
              <w:t>10.</w:t>
            </w:r>
          </w:p>
          <w:p w14:paraId="381DE7DB" w14:textId="77777777" w:rsidR="00255C50" w:rsidRPr="00825F4E" w:rsidRDefault="00255C50" w:rsidP="000A491A">
            <w:pPr>
              <w:jc w:val="center"/>
            </w:pPr>
            <w:r>
              <w:t>07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549772" w14:textId="77777777" w:rsidR="00255C50" w:rsidRDefault="00255C50" w:rsidP="005538F2">
            <w:pPr>
              <w:jc w:val="center"/>
            </w:pPr>
            <w:r>
              <w:t>10.</w:t>
            </w:r>
          </w:p>
          <w:p w14:paraId="3E42D6EB" w14:textId="77777777" w:rsidR="00255C50" w:rsidRDefault="00255C50" w:rsidP="005538F2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3BBB6E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7F923E6D" w14:textId="77777777" w:rsidR="00255C50" w:rsidRDefault="00255C50" w:rsidP="005538F2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10.</w:t>
            </w:r>
          </w:p>
          <w:p w14:paraId="2871E924" w14:textId="77777777" w:rsidR="00255C50" w:rsidRDefault="00255C50" w:rsidP="005538F2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21.</w:t>
            </w:r>
          </w:p>
          <w:p w14:paraId="3509C233" w14:textId="77777777" w:rsidR="00255C50" w:rsidRPr="005538F2" w:rsidRDefault="00255C50" w:rsidP="00D31E3D">
            <w:r>
              <w:rPr>
                <w:sz w:val="20"/>
              </w:rPr>
              <w:t xml:space="preserve">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6BFA3D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136BDC97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10.</w:t>
            </w:r>
          </w:p>
          <w:p w14:paraId="2BFA4BF2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28.</w:t>
            </w:r>
          </w:p>
          <w:p w14:paraId="3C405A81" w14:textId="77777777" w:rsidR="00255C50" w:rsidRPr="00C13CDF" w:rsidRDefault="00255C50" w:rsidP="00255C50">
            <w:r>
              <w:t xml:space="preserve">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DCEDAB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359674B1" w14:textId="77777777" w:rsidR="00255C50" w:rsidRDefault="00255C50" w:rsidP="00255C50">
            <w:r>
              <w:t>11.</w:t>
            </w:r>
          </w:p>
          <w:p w14:paraId="68076D49" w14:textId="77777777" w:rsidR="00255C50" w:rsidRPr="00255C50" w:rsidRDefault="00255C50" w:rsidP="00255C50">
            <w:r>
              <w:t>11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87231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7941B87C" w14:textId="77777777" w:rsidR="00255C50" w:rsidRDefault="00255C50" w:rsidP="00255C50">
            <w:r>
              <w:t>11.</w:t>
            </w:r>
          </w:p>
          <w:p w14:paraId="694F6275" w14:textId="77777777" w:rsidR="00255C50" w:rsidRPr="00255C50" w:rsidRDefault="00255C50" w:rsidP="00255C50">
            <w:r>
              <w:t>18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1149F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6400E3BD" w14:textId="77777777" w:rsidR="00255C50" w:rsidRDefault="00255C50" w:rsidP="00255C50">
            <w:r>
              <w:t>11.</w:t>
            </w:r>
          </w:p>
          <w:p w14:paraId="112DAA8C" w14:textId="77777777" w:rsidR="00255C50" w:rsidRPr="00255C50" w:rsidRDefault="00255C50" w:rsidP="00255C50">
            <w:r>
              <w:t>25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F46B04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7EBA4E18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  <w:r w:rsidRPr="00160D2D">
              <w:rPr>
                <w:b w:val="0"/>
              </w:rPr>
              <w:t>1</w:t>
            </w:r>
            <w:r>
              <w:rPr>
                <w:b w:val="0"/>
              </w:rPr>
              <w:t>2.02.</w:t>
            </w:r>
          </w:p>
          <w:p w14:paraId="4C52E029" w14:textId="77777777" w:rsidR="00255C50" w:rsidRPr="00825F4E" w:rsidRDefault="00255C50" w:rsidP="006F4B6B">
            <w:pPr>
              <w:jc w:val="center"/>
            </w:pPr>
            <w:r>
              <w:t>16</w:t>
            </w:r>
            <w:r w:rsidRPr="00255C50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E5F09" w14:textId="77777777" w:rsidR="00255C50" w:rsidRDefault="00255C50" w:rsidP="005E5A34">
            <w:pPr>
              <w:pStyle w:val="Cmsor1"/>
            </w:pPr>
            <w:r>
              <w:t>Hely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7F40A373" w14:textId="77777777" w:rsidR="00255C50" w:rsidRDefault="00255C50" w:rsidP="005E5A3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Gyakorlatvezető</w:t>
            </w:r>
          </w:p>
        </w:tc>
      </w:tr>
      <w:tr w:rsidR="00255C50" w14:paraId="3C4C1BFC" w14:textId="77777777" w:rsidTr="00255C50">
        <w:trPr>
          <w:trHeight w:val="27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2E7D3629" w14:textId="77777777" w:rsidR="00255C50" w:rsidRPr="00501AE5" w:rsidRDefault="00255C50" w:rsidP="00D00DD6">
            <w:pPr>
              <w:spacing w:before="40" w:after="40"/>
              <w:ind w:left="40" w:right="57"/>
            </w:pPr>
            <w:r>
              <w:t xml:space="preserve">Kapilláris </w:t>
            </w:r>
            <w:proofErr w:type="spellStart"/>
            <w:r>
              <w:t>elektroforézis</w:t>
            </w:r>
            <w:proofErr w:type="spellEnd"/>
            <w:r>
              <w:t xml:space="preserve"> (CE)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1493879B" w14:textId="77777777" w:rsidR="00255C50" w:rsidRPr="00BD4673" w:rsidRDefault="00255C50" w:rsidP="008942DD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15" w:type="dxa"/>
            <w:tcBorders>
              <w:left w:val="nil"/>
            </w:tcBorders>
          </w:tcPr>
          <w:p w14:paraId="7AC60E6F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1B24C352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C65D22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3C8A00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86D57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B87AF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533BA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24B6F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8CAD4E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E12EF4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D30129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E0566A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5FF62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A73013F" w14:textId="77777777" w:rsidR="00255C50" w:rsidRDefault="00255C50" w:rsidP="00E5454E">
            <w:pPr>
              <w:spacing w:before="40" w:after="40"/>
              <w:ind w:left="40" w:right="57"/>
              <w:jc w:val="center"/>
            </w:pPr>
            <w:r>
              <w:t>D-312</w:t>
            </w:r>
          </w:p>
        </w:tc>
        <w:tc>
          <w:tcPr>
            <w:tcW w:w="2835" w:type="dxa"/>
            <w:tcBorders>
              <w:left w:val="nil"/>
            </w:tcBorders>
          </w:tcPr>
          <w:p w14:paraId="1903A7E1" w14:textId="77777777" w:rsidR="00255C50" w:rsidRDefault="00255C50" w:rsidP="00BB49CF">
            <w:pPr>
              <w:spacing w:before="40" w:after="40"/>
              <w:ind w:right="57"/>
            </w:pPr>
            <w:r>
              <w:t xml:space="preserve">Dr. </w:t>
            </w:r>
            <w:proofErr w:type="spellStart"/>
            <w:r>
              <w:t>Andrási</w:t>
            </w:r>
            <w:proofErr w:type="spellEnd"/>
            <w:r>
              <w:t xml:space="preserve"> Melinda</w:t>
            </w:r>
          </w:p>
        </w:tc>
      </w:tr>
      <w:tr w:rsidR="00255C50" w14:paraId="0E48637D" w14:textId="77777777" w:rsidTr="00255C50">
        <w:trPr>
          <w:trHeight w:val="363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A63B2" w14:textId="77777777" w:rsidR="00255C50" w:rsidRPr="00501AE5" w:rsidRDefault="00255C50" w:rsidP="00D00DD6">
            <w:pPr>
              <w:spacing w:before="40" w:after="40"/>
              <w:ind w:left="40" w:right="57"/>
            </w:pPr>
            <w:proofErr w:type="spellStart"/>
            <w:r>
              <w:t>V</w:t>
            </w:r>
            <w:r w:rsidRPr="00501AE5">
              <w:t>alidálás</w:t>
            </w:r>
            <w:proofErr w:type="spellEnd"/>
            <w:r>
              <w:t xml:space="preserve"> az elválasztástechnikában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2B2F72A4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564DC24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00235A04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74109B7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1EAF83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00A62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DB2A9E" w14:textId="77777777" w:rsidR="00255C50" w:rsidRPr="00BD4673" w:rsidRDefault="00255C50" w:rsidP="00E65B45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FEC12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4488CD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40EA93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73FBE4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9348A6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56D4A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290E65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19F89B" w14:textId="77777777" w:rsidR="00255C50" w:rsidRDefault="00255C50" w:rsidP="00C32B5B">
            <w:pPr>
              <w:spacing w:before="40" w:after="40"/>
              <w:ind w:left="40" w:right="57"/>
              <w:jc w:val="center"/>
              <w:rPr>
                <w:sz w:val="22"/>
              </w:rPr>
            </w:pPr>
            <w:r>
              <w:t>B-201</w:t>
            </w:r>
          </w:p>
        </w:tc>
        <w:tc>
          <w:tcPr>
            <w:tcW w:w="2835" w:type="dxa"/>
            <w:tcBorders>
              <w:left w:val="nil"/>
            </w:tcBorders>
          </w:tcPr>
          <w:p w14:paraId="036329D4" w14:textId="77777777" w:rsidR="00255C50" w:rsidRDefault="00255C50" w:rsidP="00BB49CF">
            <w:pPr>
              <w:spacing w:before="40" w:after="40"/>
              <w:ind w:right="57"/>
            </w:pPr>
            <w:r>
              <w:t xml:space="preserve">Dr. </w:t>
            </w:r>
            <w:proofErr w:type="spellStart"/>
            <w:r>
              <w:t>Andrási</w:t>
            </w:r>
            <w:proofErr w:type="spellEnd"/>
            <w:r>
              <w:t xml:space="preserve"> Melinda</w:t>
            </w:r>
          </w:p>
        </w:tc>
      </w:tr>
      <w:tr w:rsidR="00255C50" w14:paraId="5DD79031" w14:textId="77777777" w:rsidTr="00255C50">
        <w:trPr>
          <w:trHeight w:val="27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0A1D721A" w14:textId="77777777" w:rsidR="00255C50" w:rsidRPr="00535003" w:rsidRDefault="00255C50" w:rsidP="00D00DD6">
            <w:pPr>
              <w:spacing w:before="40" w:after="40"/>
              <w:ind w:left="40" w:right="57"/>
              <w:rPr>
                <w:vertAlign w:val="superscript"/>
              </w:rPr>
            </w:pPr>
            <w:r w:rsidRPr="00501AE5">
              <w:t xml:space="preserve">Ciklikus </w:t>
            </w:r>
            <w:proofErr w:type="spellStart"/>
            <w:r w:rsidRPr="00501AE5">
              <w:t>voltammetria</w:t>
            </w:r>
            <w:proofErr w:type="spellEnd"/>
            <w:r w:rsidRPr="00501AE5">
              <w:t xml:space="preserve"> (CV)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26AF120F" w14:textId="77777777" w:rsidR="00255C50" w:rsidRPr="00BD4673" w:rsidRDefault="00255C50" w:rsidP="00CA7B07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25548F4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809A216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49BF32B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CC95E8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9FC497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45B07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90B13C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EC0E0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E239F2" w14:textId="77777777" w:rsidR="00255C50" w:rsidRPr="00BD4673" w:rsidRDefault="007659D2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D5BCE0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BBAD8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FDBB57" w14:textId="77777777" w:rsidR="00255C50" w:rsidRPr="00BD4673" w:rsidRDefault="007659D2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08A63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FDE3D63" w14:textId="77777777" w:rsidR="00255C50" w:rsidRDefault="00255C50" w:rsidP="00535003">
            <w:pPr>
              <w:spacing w:before="40" w:after="40"/>
              <w:ind w:left="40" w:right="57"/>
              <w:jc w:val="center"/>
            </w:pPr>
            <w:r>
              <w:t>D-312</w:t>
            </w:r>
          </w:p>
        </w:tc>
        <w:tc>
          <w:tcPr>
            <w:tcW w:w="2835" w:type="dxa"/>
            <w:tcBorders>
              <w:left w:val="nil"/>
            </w:tcBorders>
          </w:tcPr>
          <w:p w14:paraId="1BE5E6E5" w14:textId="77777777" w:rsidR="00255C50" w:rsidRDefault="00255C50" w:rsidP="00BB49CF">
            <w:pPr>
              <w:spacing w:before="40" w:after="40"/>
              <w:ind w:right="57"/>
            </w:pPr>
            <w:r>
              <w:t>Nagy Sándor</w:t>
            </w:r>
          </w:p>
        </w:tc>
      </w:tr>
      <w:tr w:rsidR="00255C50" w14:paraId="08440160" w14:textId="77777777" w:rsidTr="00255C50">
        <w:trPr>
          <w:trHeight w:val="27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31C3A010" w14:textId="77777777" w:rsidR="00255C50" w:rsidRPr="00501AE5" w:rsidRDefault="00255C50" w:rsidP="00D00DD6">
            <w:pPr>
              <w:spacing w:before="40" w:after="40"/>
              <w:ind w:left="40" w:right="57"/>
            </w:pPr>
            <w:r>
              <w:t>Ionkromatográfia (IC)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38E04DBF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10135A4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517A162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53AFB16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3585D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5CAFF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D7AAA3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BA1E7C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304AC5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B14B99" w14:textId="77777777" w:rsidR="00255C50" w:rsidRPr="00BD4673" w:rsidRDefault="008B60EB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ADF2DD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4AF0A9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FF5E34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CDF6CB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2816DA3" w14:textId="77777777" w:rsidR="00255C50" w:rsidRDefault="00255C50" w:rsidP="00535003">
            <w:pPr>
              <w:spacing w:before="40" w:after="40"/>
              <w:ind w:left="40" w:right="57"/>
              <w:jc w:val="center"/>
            </w:pPr>
            <w:r>
              <w:t>D-509</w:t>
            </w:r>
          </w:p>
        </w:tc>
        <w:tc>
          <w:tcPr>
            <w:tcW w:w="2835" w:type="dxa"/>
            <w:tcBorders>
              <w:left w:val="nil"/>
            </w:tcBorders>
          </w:tcPr>
          <w:p w14:paraId="2A57E048" w14:textId="77777777" w:rsidR="00255C50" w:rsidRDefault="00255C50" w:rsidP="00BB49CF">
            <w:pPr>
              <w:spacing w:before="40" w:after="40"/>
              <w:ind w:right="57"/>
            </w:pPr>
            <w:r>
              <w:t>Angyal Dávid</w:t>
            </w:r>
          </w:p>
        </w:tc>
      </w:tr>
      <w:tr w:rsidR="00255C50" w14:paraId="5902EE2B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33F583D6" w14:textId="77777777" w:rsidR="00255C50" w:rsidRPr="00501AE5" w:rsidRDefault="00255C50" w:rsidP="00A659B8">
            <w:pPr>
              <w:spacing w:before="40" w:after="40"/>
              <w:ind w:right="57"/>
            </w:pPr>
            <w:proofErr w:type="spellStart"/>
            <w:r w:rsidRPr="00501AE5">
              <w:t>Grafitküvettás</w:t>
            </w:r>
            <w:proofErr w:type="spellEnd"/>
            <w:r w:rsidRPr="00501AE5">
              <w:t xml:space="preserve"> AAS (GFAAS)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6CCF78EA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15" w:type="dxa"/>
            <w:tcBorders>
              <w:left w:val="nil"/>
            </w:tcBorders>
          </w:tcPr>
          <w:p w14:paraId="6E5E907B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CD9B90B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079CA64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A4A081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AE481D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112C71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E2D5D2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31D35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85D31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014BA5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BFA453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0FE48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BE3FB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539E5BCA" w14:textId="77777777" w:rsidR="00255C50" w:rsidRDefault="00255C50" w:rsidP="00B03B82">
            <w:pPr>
              <w:spacing w:before="40" w:after="40"/>
              <w:ind w:left="40" w:right="57"/>
              <w:jc w:val="center"/>
            </w:pPr>
            <w:r>
              <w:t>D-423</w:t>
            </w:r>
          </w:p>
        </w:tc>
        <w:tc>
          <w:tcPr>
            <w:tcW w:w="2835" w:type="dxa"/>
            <w:tcBorders>
              <w:left w:val="nil"/>
            </w:tcBorders>
          </w:tcPr>
          <w:p w14:paraId="7D344333" w14:textId="77777777" w:rsidR="00255C50" w:rsidRDefault="00255C50" w:rsidP="00BB49CF">
            <w:pPr>
              <w:spacing w:before="40" w:after="40"/>
              <w:ind w:right="57"/>
            </w:pPr>
            <w:r>
              <w:t>Harangi Sándor</w:t>
            </w:r>
          </w:p>
        </w:tc>
      </w:tr>
      <w:tr w:rsidR="00255C50" w14:paraId="242E2608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6077BE29" w14:textId="77777777" w:rsidR="00255C50" w:rsidRPr="00501AE5" w:rsidRDefault="00255C50" w:rsidP="009447CB">
            <w:pPr>
              <w:spacing w:before="40" w:after="40"/>
              <w:ind w:left="40" w:right="57"/>
            </w:pPr>
            <w:r>
              <w:t xml:space="preserve">Cirkuláris </w:t>
            </w:r>
            <w:proofErr w:type="spellStart"/>
            <w:r>
              <w:t>dikroizmus</w:t>
            </w:r>
            <w:proofErr w:type="spellEnd"/>
            <w:r>
              <w:t xml:space="preserve"> (CD) spektroszkópia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6CC7233A" w14:textId="77777777" w:rsidR="00255C50" w:rsidRPr="00BD4673" w:rsidRDefault="00255C50" w:rsidP="009447C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15" w:type="dxa"/>
            <w:tcBorders>
              <w:left w:val="nil"/>
            </w:tcBorders>
          </w:tcPr>
          <w:p w14:paraId="2E9F5D5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2CC6A0F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70D95AB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33A142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BE162D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6594D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0BC37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557687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B106E3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62173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228B21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40302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843DB9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5140AC93" w14:textId="77777777" w:rsidR="00255C50" w:rsidRDefault="00255C50" w:rsidP="00A659B8">
            <w:pPr>
              <w:spacing w:before="40" w:after="40"/>
              <w:ind w:left="40" w:right="57"/>
              <w:jc w:val="center"/>
            </w:pPr>
            <w:r>
              <w:t>E-424</w:t>
            </w:r>
          </w:p>
        </w:tc>
        <w:tc>
          <w:tcPr>
            <w:tcW w:w="2835" w:type="dxa"/>
            <w:tcBorders>
              <w:left w:val="nil"/>
            </w:tcBorders>
          </w:tcPr>
          <w:p w14:paraId="392954BD" w14:textId="77777777" w:rsidR="00255C50" w:rsidRDefault="00255C50" w:rsidP="00BB49CF">
            <w:pPr>
              <w:spacing w:before="40" w:after="40"/>
              <w:ind w:right="57"/>
            </w:pPr>
            <w:r>
              <w:t xml:space="preserve">Dr. </w:t>
            </w:r>
            <w:proofErr w:type="spellStart"/>
            <w:r>
              <w:t>Mándi</w:t>
            </w:r>
            <w:proofErr w:type="spellEnd"/>
            <w:r>
              <w:t xml:space="preserve"> Attila</w:t>
            </w:r>
          </w:p>
          <w:p w14:paraId="01A4A3D7" w14:textId="77777777" w:rsidR="00255C50" w:rsidRDefault="00255C50" w:rsidP="00BB49CF">
            <w:pPr>
              <w:spacing w:before="40" w:after="40"/>
              <w:ind w:right="57"/>
            </w:pPr>
            <w:r>
              <w:t>Kovács Tibor</w:t>
            </w:r>
          </w:p>
        </w:tc>
      </w:tr>
      <w:tr w:rsidR="00255C50" w14:paraId="691A255B" w14:textId="77777777" w:rsidTr="00255C50">
        <w:trPr>
          <w:trHeight w:val="24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1975B9DB" w14:textId="77777777" w:rsidR="00255C50" w:rsidRPr="00AB5845" w:rsidRDefault="00255C50" w:rsidP="00EE4941">
            <w:r w:rsidRPr="00501AE5">
              <w:t>HPLC</w:t>
            </w:r>
            <w:r>
              <w:t>-II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5467C755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2C56F5FD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1F27AE7F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4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505E11D5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DEEE1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610721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5B52DB" w14:textId="77777777" w:rsidR="00255C50" w:rsidRPr="00BD4673" w:rsidRDefault="00255C50" w:rsidP="00E65B45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867B8A" w14:textId="77777777" w:rsidR="00255C50" w:rsidRPr="00BD4673" w:rsidRDefault="00255C50" w:rsidP="001C420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3E511E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BAF2F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08E74B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9E0D1A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6964CD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4CFBD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365579F" w14:textId="77777777" w:rsidR="00255C50" w:rsidRDefault="00255C50" w:rsidP="00A15DD9">
            <w:pPr>
              <w:jc w:val="center"/>
            </w:pPr>
            <w:r>
              <w:t>D-404</w:t>
            </w:r>
          </w:p>
        </w:tc>
        <w:tc>
          <w:tcPr>
            <w:tcW w:w="2835" w:type="dxa"/>
            <w:tcBorders>
              <w:left w:val="nil"/>
            </w:tcBorders>
          </w:tcPr>
          <w:p w14:paraId="01DF2850" w14:textId="77777777" w:rsidR="00255C50" w:rsidRDefault="00255C50" w:rsidP="00D92A55">
            <w:r>
              <w:t>Hámori Csaba</w:t>
            </w:r>
          </w:p>
        </w:tc>
      </w:tr>
      <w:tr w:rsidR="00255C50" w14:paraId="74CFC023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2B17F8EB" w14:textId="77777777" w:rsidR="00255C50" w:rsidRPr="00AB5845" w:rsidRDefault="00255C50" w:rsidP="002C47FA">
            <w:r w:rsidRPr="00AB5845">
              <w:t>GC-MS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51B50638" w14:textId="77777777" w:rsidR="00255C50" w:rsidRPr="00BD4673" w:rsidRDefault="00255C50" w:rsidP="002C47FA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28BC6AB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5F559B55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7234EAF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26CC7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7EB6B1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33667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EEA59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5475B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33D23A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4ED7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E795F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7148E6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06787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18496AEB" w14:textId="77777777" w:rsidR="00255C50" w:rsidRPr="00F27A03" w:rsidRDefault="00255C50" w:rsidP="002C47FA">
            <w:pPr>
              <w:jc w:val="center"/>
            </w:pPr>
            <w:r w:rsidRPr="00F27A03">
              <w:t>E-325</w:t>
            </w:r>
          </w:p>
        </w:tc>
        <w:tc>
          <w:tcPr>
            <w:tcW w:w="2835" w:type="dxa"/>
            <w:tcBorders>
              <w:left w:val="nil"/>
            </w:tcBorders>
          </w:tcPr>
          <w:p w14:paraId="5397777C" w14:textId="77777777" w:rsidR="00255C50" w:rsidRDefault="00255C50" w:rsidP="002C47FA">
            <w:r w:rsidRPr="00F27A03">
              <w:t>Dr.</w:t>
            </w:r>
            <w:r>
              <w:t xml:space="preserve"> </w:t>
            </w:r>
            <w:r w:rsidRPr="00F27A03">
              <w:t>Kiss Attila</w:t>
            </w:r>
          </w:p>
        </w:tc>
      </w:tr>
      <w:tr w:rsidR="00255C50" w14:paraId="2D4F3A96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610AF4BA" w14:textId="77777777" w:rsidR="00255C50" w:rsidRPr="00AB5845" w:rsidRDefault="00255C50" w:rsidP="00255C50">
            <w:r>
              <w:t>Záró ZH</w:t>
            </w:r>
            <w:r>
              <w:rPr>
                <w:b/>
                <w:vertAlign w:val="superscript"/>
              </w:rPr>
              <w:t>5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7C5B60B4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5899D120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1FF89CA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1F9E9F51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52A871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14AB80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042D0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407C73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F31B07" w14:textId="77777777" w:rsidR="00255C50" w:rsidRDefault="00255C50" w:rsidP="00255C5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608773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39318C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2EC1D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CF4A3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5F1C83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ED5A315" w14:textId="77777777" w:rsidR="00255C50" w:rsidRDefault="00255C50" w:rsidP="00255C50">
            <w:pPr>
              <w:jc w:val="center"/>
            </w:pPr>
            <w:r>
              <w:t>K/1</w:t>
            </w:r>
          </w:p>
        </w:tc>
        <w:tc>
          <w:tcPr>
            <w:tcW w:w="2835" w:type="dxa"/>
            <w:tcBorders>
              <w:left w:val="nil"/>
            </w:tcBorders>
          </w:tcPr>
          <w:p w14:paraId="14DE4023" w14:textId="77777777" w:rsidR="00255C50" w:rsidRDefault="00255C50" w:rsidP="00255C50">
            <w:r>
              <w:t xml:space="preserve">Dr. </w:t>
            </w:r>
            <w:proofErr w:type="spellStart"/>
            <w:r>
              <w:t>Andrási</w:t>
            </w:r>
            <w:proofErr w:type="spellEnd"/>
            <w:r>
              <w:t xml:space="preserve"> Melinda</w:t>
            </w:r>
          </w:p>
        </w:tc>
      </w:tr>
    </w:tbl>
    <w:p w14:paraId="538744FD" w14:textId="77777777" w:rsidR="002E2B24" w:rsidRPr="00BD4673" w:rsidRDefault="002E2B24" w:rsidP="00AE398A">
      <w:pPr>
        <w:ind w:left="-1134"/>
        <w:rPr>
          <w:sz w:val="22"/>
        </w:rPr>
      </w:pPr>
      <w:r w:rsidRPr="00BD4673">
        <w:rPr>
          <w:sz w:val="22"/>
        </w:rPr>
        <w:t xml:space="preserve">A </w:t>
      </w:r>
      <w:r w:rsidR="00277FB8" w:rsidRPr="00BD4673">
        <w:rPr>
          <w:sz w:val="22"/>
        </w:rPr>
        <w:t>gyakorlatok 6</w:t>
      </w:r>
      <w:r w:rsidRPr="00BD4673">
        <w:rPr>
          <w:sz w:val="22"/>
        </w:rPr>
        <w:t xml:space="preserve"> </w:t>
      </w:r>
      <w:proofErr w:type="spellStart"/>
      <w:r w:rsidRPr="00BD4673">
        <w:rPr>
          <w:sz w:val="22"/>
        </w:rPr>
        <w:t>órásak</w:t>
      </w:r>
      <w:proofErr w:type="spellEnd"/>
      <w:r w:rsidR="00277FB8" w:rsidRPr="00BD4673">
        <w:rPr>
          <w:sz w:val="22"/>
        </w:rPr>
        <w:t>, a</w:t>
      </w:r>
      <w:r w:rsidRPr="00BD4673">
        <w:rPr>
          <w:sz w:val="22"/>
        </w:rPr>
        <w:t xml:space="preserve"> gyakorlatok kezdete </w:t>
      </w:r>
      <w:r w:rsidRPr="00BD4673">
        <w:rPr>
          <w:b/>
          <w:sz w:val="22"/>
        </w:rPr>
        <w:t>A</w:t>
      </w:r>
      <w:r w:rsidRPr="00BD4673">
        <w:rPr>
          <w:sz w:val="22"/>
        </w:rPr>
        <w:t xml:space="preserve"> csoportnál </w:t>
      </w:r>
      <w:r w:rsidR="00277FB8" w:rsidRPr="00BD4673">
        <w:rPr>
          <w:sz w:val="22"/>
        </w:rPr>
        <w:t>8</w:t>
      </w:r>
      <w:r w:rsidRPr="00BD4673">
        <w:rPr>
          <w:sz w:val="22"/>
          <w:vertAlign w:val="superscript"/>
        </w:rPr>
        <w:t>00</w:t>
      </w:r>
      <w:r w:rsidRPr="00BD4673">
        <w:rPr>
          <w:sz w:val="22"/>
        </w:rPr>
        <w:t xml:space="preserve">, a </w:t>
      </w:r>
      <w:r w:rsidRPr="00BD4673">
        <w:rPr>
          <w:b/>
          <w:sz w:val="22"/>
        </w:rPr>
        <w:t>B</w:t>
      </w:r>
      <w:r w:rsidRPr="00BD4673">
        <w:rPr>
          <w:sz w:val="22"/>
        </w:rPr>
        <w:t xml:space="preserve"> csoportnál 1</w:t>
      </w:r>
      <w:r w:rsidR="00277FB8" w:rsidRPr="00BD4673">
        <w:rPr>
          <w:sz w:val="22"/>
        </w:rPr>
        <w:t>0</w:t>
      </w:r>
      <w:r w:rsidRPr="00BD4673">
        <w:rPr>
          <w:sz w:val="22"/>
          <w:vertAlign w:val="superscript"/>
        </w:rPr>
        <w:t>00</w:t>
      </w:r>
    </w:p>
    <w:p w14:paraId="33B59545" w14:textId="1DF6D6AD" w:rsidR="00C45F6D" w:rsidRPr="00F55954" w:rsidRDefault="007700C4" w:rsidP="00F55954">
      <w:pPr>
        <w:ind w:left="-1134"/>
        <w:rPr>
          <w:b/>
          <w:sz w:val="22"/>
        </w:rPr>
      </w:pPr>
      <w:r>
        <w:rPr>
          <w:sz w:val="22"/>
          <w:szCs w:val="24"/>
        </w:rPr>
        <w:t>Oktatási segédanyagok, tematika,</w:t>
      </w:r>
      <w:r w:rsidR="00392AFF" w:rsidRPr="00BD4673">
        <w:rPr>
          <w:sz w:val="22"/>
          <w:szCs w:val="24"/>
        </w:rPr>
        <w:t xml:space="preserve"> információk: inorg.unideb.hu/</w:t>
      </w:r>
      <w:proofErr w:type="spellStart"/>
      <w:r w:rsidR="00392AFF" w:rsidRPr="00BD4673">
        <w:rPr>
          <w:sz w:val="22"/>
          <w:szCs w:val="24"/>
        </w:rPr>
        <w:t>oktatas</w:t>
      </w:r>
      <w:proofErr w:type="spellEnd"/>
      <w:r w:rsidR="00392AFF" w:rsidRPr="00BD4673">
        <w:rPr>
          <w:sz w:val="22"/>
          <w:szCs w:val="24"/>
        </w:rPr>
        <w:t>/</w:t>
      </w:r>
      <w:proofErr w:type="gramStart"/>
      <w:r w:rsidR="00392AFF" w:rsidRPr="00BD4673">
        <w:rPr>
          <w:sz w:val="22"/>
          <w:szCs w:val="24"/>
        </w:rPr>
        <w:t>37</w:t>
      </w:r>
      <w:r w:rsidR="00AE398A" w:rsidRPr="00BD4673">
        <w:rPr>
          <w:sz w:val="22"/>
          <w:szCs w:val="24"/>
        </w:rPr>
        <w:t xml:space="preserve"> </w:t>
      </w:r>
      <w:r w:rsidR="00AB5845" w:rsidRPr="00BD4673">
        <w:rPr>
          <w:sz w:val="22"/>
          <w:szCs w:val="24"/>
        </w:rPr>
        <w:t xml:space="preserve"> </w:t>
      </w:r>
      <w:r w:rsidR="009168CF" w:rsidRPr="0017402B">
        <w:rPr>
          <w:b/>
          <w:vertAlign w:val="superscript"/>
        </w:rPr>
        <w:t>1</w:t>
      </w:r>
      <w:proofErr w:type="gramEnd"/>
      <w:r w:rsidR="00D00DD6" w:rsidRPr="00BD4673">
        <w:rPr>
          <w:sz w:val="22"/>
        </w:rPr>
        <w:t xml:space="preserve">Az </w:t>
      </w:r>
      <w:r w:rsidR="00D00DD6">
        <w:rPr>
          <w:sz w:val="22"/>
        </w:rPr>
        <w:t xml:space="preserve">1-4 </w:t>
      </w:r>
      <w:r w:rsidR="00D00DD6" w:rsidRPr="00BD4673">
        <w:rPr>
          <w:sz w:val="22"/>
        </w:rPr>
        <w:t xml:space="preserve"> csoportoknak</w:t>
      </w:r>
      <w:r w:rsidR="00D00DD6">
        <w:rPr>
          <w:sz w:val="22"/>
        </w:rPr>
        <w:t xml:space="preserve"> A-</w:t>
      </w:r>
      <w:proofErr w:type="spellStart"/>
      <w:r w:rsidR="00D00DD6">
        <w:rPr>
          <w:sz w:val="22"/>
        </w:rPr>
        <w:t>nak</w:t>
      </w:r>
      <w:proofErr w:type="spellEnd"/>
      <w:r w:rsidR="00D00DD6">
        <w:rPr>
          <w:sz w:val="22"/>
        </w:rPr>
        <w:t xml:space="preserve"> és B-</w:t>
      </w:r>
      <w:proofErr w:type="spellStart"/>
      <w:r w:rsidR="00D00DD6">
        <w:rPr>
          <w:sz w:val="22"/>
        </w:rPr>
        <w:t>nek</w:t>
      </w:r>
      <w:proofErr w:type="spellEnd"/>
      <w:r w:rsidR="00D00DD6">
        <w:rPr>
          <w:sz w:val="22"/>
        </w:rPr>
        <w:t xml:space="preserve"> is együtt </w:t>
      </w:r>
      <w:r w:rsidR="00D00DD6" w:rsidRPr="00BD4673">
        <w:rPr>
          <w:sz w:val="22"/>
        </w:rPr>
        <w:t>10</w:t>
      </w:r>
      <w:r w:rsidR="00D00DD6" w:rsidRPr="00BD4673">
        <w:rPr>
          <w:sz w:val="22"/>
          <w:vertAlign w:val="superscript"/>
        </w:rPr>
        <w:t>00</w:t>
      </w:r>
      <w:r w:rsidR="00D00DD6" w:rsidRPr="00BD4673">
        <w:rPr>
          <w:sz w:val="22"/>
        </w:rPr>
        <w:t>-kor kezdődik a gyakorlat</w:t>
      </w:r>
      <w:r w:rsidR="00D00DD6">
        <w:rPr>
          <w:sz w:val="22"/>
        </w:rPr>
        <w:t xml:space="preserve">, </w:t>
      </w:r>
      <w:r w:rsidR="00D56DF4">
        <w:rPr>
          <w:sz w:val="22"/>
        </w:rPr>
        <w:t>5A,B-nek 13</w:t>
      </w:r>
      <w:r w:rsidR="00D56DF4" w:rsidRPr="00D56DF4">
        <w:rPr>
          <w:sz w:val="22"/>
          <w:vertAlign w:val="superscript"/>
        </w:rPr>
        <w:t>00</w:t>
      </w:r>
      <w:r w:rsidR="00D56DF4">
        <w:rPr>
          <w:sz w:val="22"/>
        </w:rPr>
        <w:t xml:space="preserve">-kor. </w:t>
      </w:r>
      <w:r w:rsidR="00D00DD6" w:rsidRPr="00460260">
        <w:rPr>
          <w:b/>
          <w:vertAlign w:val="superscript"/>
        </w:rPr>
        <w:t>2</w:t>
      </w:r>
      <w:r w:rsidR="00D00DD6" w:rsidRPr="005F48FC">
        <w:rPr>
          <w:sz w:val="22"/>
        </w:rPr>
        <w:t>Az</w:t>
      </w:r>
      <w:r w:rsidR="00D00DD6" w:rsidRPr="00BD4673">
        <w:rPr>
          <w:sz w:val="22"/>
        </w:rPr>
        <w:t xml:space="preserve"> A </w:t>
      </w:r>
      <w:r w:rsidR="00D00DD6" w:rsidRPr="00BA7543">
        <w:rPr>
          <w:sz w:val="22"/>
        </w:rPr>
        <w:t xml:space="preserve">csoportoknak </w:t>
      </w:r>
      <w:r w:rsidR="00D00DD6" w:rsidRPr="00C32B5B">
        <w:rPr>
          <w:sz w:val="22"/>
        </w:rPr>
        <w:t>8</w:t>
      </w:r>
      <w:r w:rsidR="00D00DD6" w:rsidRPr="00C32B5B">
        <w:rPr>
          <w:sz w:val="22"/>
          <w:vertAlign w:val="superscript"/>
        </w:rPr>
        <w:t>00</w:t>
      </w:r>
      <w:r w:rsidR="00D00DD6" w:rsidRPr="00C32B5B">
        <w:rPr>
          <w:sz w:val="22"/>
        </w:rPr>
        <w:t>-kor, a B csoportoknak</w:t>
      </w:r>
      <w:r w:rsidR="00D00DD6">
        <w:rPr>
          <w:sz w:val="22"/>
        </w:rPr>
        <w:t xml:space="preserve"> </w:t>
      </w:r>
      <w:r w:rsidR="00D00DD6" w:rsidRPr="00C32B5B">
        <w:rPr>
          <w:sz w:val="22"/>
        </w:rPr>
        <w:t>11</w:t>
      </w:r>
      <w:r w:rsidR="00D00DD6" w:rsidRPr="00C32B5B">
        <w:rPr>
          <w:sz w:val="22"/>
          <w:vertAlign w:val="superscript"/>
        </w:rPr>
        <w:t>00</w:t>
      </w:r>
      <w:r w:rsidR="00D00DD6" w:rsidRPr="00C32B5B">
        <w:rPr>
          <w:sz w:val="22"/>
        </w:rPr>
        <w:t>-kor kezdődik a gyakorlat</w:t>
      </w:r>
      <w:r w:rsidR="00D00DD6" w:rsidRPr="00BD4673">
        <w:rPr>
          <w:sz w:val="22"/>
        </w:rPr>
        <w:t>.</w:t>
      </w:r>
      <w:r w:rsidR="00D00DD6">
        <w:rPr>
          <w:b/>
          <w:sz w:val="22"/>
        </w:rPr>
        <w:t xml:space="preserve"> </w:t>
      </w:r>
      <w:r w:rsidR="00D00DD6" w:rsidRPr="00460260">
        <w:rPr>
          <w:b/>
          <w:vertAlign w:val="superscript"/>
        </w:rPr>
        <w:t>3</w:t>
      </w:r>
      <w:r w:rsidR="0017402B">
        <w:rPr>
          <w:sz w:val="22"/>
        </w:rPr>
        <w:t>Az 1A</w:t>
      </w:r>
      <w:r w:rsidR="00D00DD6">
        <w:rPr>
          <w:sz w:val="22"/>
        </w:rPr>
        <w:t xml:space="preserve"> csoportnak</w:t>
      </w:r>
      <w:r w:rsidR="0017402B">
        <w:rPr>
          <w:sz w:val="22"/>
        </w:rPr>
        <w:t xml:space="preserve"> 8</w:t>
      </w:r>
      <w:r w:rsidR="0017402B" w:rsidRPr="0017402B">
        <w:rPr>
          <w:sz w:val="22"/>
          <w:vertAlign w:val="superscript"/>
        </w:rPr>
        <w:t>00</w:t>
      </w:r>
      <w:r w:rsidR="0017402B">
        <w:rPr>
          <w:sz w:val="22"/>
        </w:rPr>
        <w:t xml:space="preserve">-kor, </w:t>
      </w:r>
      <w:r w:rsidR="00D00DD6">
        <w:rPr>
          <w:sz w:val="22"/>
        </w:rPr>
        <w:t>1B-nek 1</w:t>
      </w:r>
      <w:r w:rsidR="00BA4F05">
        <w:rPr>
          <w:sz w:val="22"/>
        </w:rPr>
        <w:t>0</w:t>
      </w:r>
      <w:r w:rsidR="00D00DD6" w:rsidRPr="00D00DD6">
        <w:rPr>
          <w:sz w:val="22"/>
          <w:vertAlign w:val="superscript"/>
        </w:rPr>
        <w:t>00</w:t>
      </w:r>
      <w:r w:rsidR="00D00DD6">
        <w:rPr>
          <w:sz w:val="22"/>
        </w:rPr>
        <w:t xml:space="preserve">-kor, </w:t>
      </w:r>
      <w:r w:rsidR="0017402B">
        <w:rPr>
          <w:sz w:val="22"/>
        </w:rPr>
        <w:t>2A-</w:t>
      </w:r>
      <w:r w:rsidR="00D56DF4">
        <w:rPr>
          <w:sz w:val="22"/>
        </w:rPr>
        <w:t>nak</w:t>
      </w:r>
      <w:r w:rsidR="0017402B">
        <w:rPr>
          <w:sz w:val="22"/>
        </w:rPr>
        <w:t xml:space="preserve"> 1</w:t>
      </w:r>
      <w:r w:rsidR="00BA4F05">
        <w:rPr>
          <w:sz w:val="22"/>
        </w:rPr>
        <w:t>2</w:t>
      </w:r>
      <w:r w:rsidR="0017402B" w:rsidRPr="0017402B">
        <w:rPr>
          <w:sz w:val="22"/>
          <w:vertAlign w:val="superscript"/>
        </w:rPr>
        <w:t>00</w:t>
      </w:r>
      <w:r w:rsidR="0017402B">
        <w:rPr>
          <w:sz w:val="22"/>
        </w:rPr>
        <w:t>-kor</w:t>
      </w:r>
      <w:r w:rsidR="00460260">
        <w:rPr>
          <w:sz w:val="22"/>
        </w:rPr>
        <w:t>kezdődik a gyakorlat</w:t>
      </w:r>
      <w:r w:rsidR="008B60EB">
        <w:rPr>
          <w:sz w:val="22"/>
        </w:rPr>
        <w:t xml:space="preserve"> szombaton</w:t>
      </w:r>
      <w:r w:rsidR="00460260">
        <w:rPr>
          <w:sz w:val="22"/>
        </w:rPr>
        <w:t>.</w:t>
      </w:r>
      <w:r w:rsidR="00F7127E" w:rsidRPr="00BD4673">
        <w:rPr>
          <w:sz w:val="22"/>
        </w:rPr>
        <w:t xml:space="preserve"> </w:t>
      </w:r>
      <w:r w:rsidR="00EE4941">
        <w:rPr>
          <w:b/>
          <w:sz w:val="22"/>
          <w:vertAlign w:val="superscript"/>
        </w:rPr>
        <w:t>4</w:t>
      </w:r>
      <w:r w:rsidR="00F7127E" w:rsidRPr="00BD4673">
        <w:rPr>
          <w:sz w:val="22"/>
        </w:rPr>
        <w:t xml:space="preserve">Az A és B csoportoknak együtt, </w:t>
      </w:r>
      <w:r w:rsidR="000F4F7C">
        <w:rPr>
          <w:sz w:val="22"/>
        </w:rPr>
        <w:t>1</w:t>
      </w:r>
      <w:r w:rsidR="00EE4941">
        <w:rPr>
          <w:sz w:val="22"/>
        </w:rPr>
        <w:t>0</w:t>
      </w:r>
      <w:r w:rsidR="00F7127E" w:rsidRPr="000F4F7C">
        <w:rPr>
          <w:sz w:val="22"/>
          <w:vertAlign w:val="superscript"/>
        </w:rPr>
        <w:t>00</w:t>
      </w:r>
      <w:r w:rsidR="00EE4941">
        <w:rPr>
          <w:sz w:val="22"/>
        </w:rPr>
        <w:t xml:space="preserve">-kor kezdődik a gyakorlat. </w:t>
      </w:r>
      <w:r w:rsidR="00EE4941">
        <w:rPr>
          <w:b/>
          <w:sz w:val="22"/>
          <w:vertAlign w:val="superscript"/>
        </w:rPr>
        <w:t>5</w:t>
      </w:r>
      <w:r w:rsidR="00EE4941" w:rsidRPr="00BD4673">
        <w:rPr>
          <w:sz w:val="22"/>
        </w:rPr>
        <w:t xml:space="preserve">Az A és B csoportoknak együtt, </w:t>
      </w:r>
      <w:r w:rsidR="00EE4941">
        <w:rPr>
          <w:sz w:val="22"/>
        </w:rPr>
        <w:t>16</w:t>
      </w:r>
      <w:r w:rsidR="00EE4941" w:rsidRPr="000F4F7C">
        <w:rPr>
          <w:sz w:val="22"/>
          <w:vertAlign w:val="superscript"/>
        </w:rPr>
        <w:t>00</w:t>
      </w:r>
      <w:r w:rsidR="00EE4941" w:rsidRPr="00BD4673">
        <w:rPr>
          <w:sz w:val="22"/>
        </w:rPr>
        <w:t xml:space="preserve">-kor kezdődik a </w:t>
      </w:r>
      <w:r w:rsidR="00EE4941">
        <w:rPr>
          <w:sz w:val="22"/>
        </w:rPr>
        <w:t>ZH</w:t>
      </w:r>
      <w:r w:rsidR="00460260">
        <w:rPr>
          <w:sz w:val="22"/>
        </w:rPr>
        <w:t>.</w:t>
      </w:r>
    </w:p>
    <w:p w14:paraId="582C3907" w14:textId="77777777" w:rsidR="00372C50" w:rsidRDefault="00372C50" w:rsidP="0077239D">
      <w:pPr>
        <w:pStyle w:val="Cmsor3"/>
        <w:ind w:left="-284"/>
      </w:pPr>
      <w:r>
        <w:t>Mérőcsoportok</w:t>
      </w: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3"/>
        <w:gridCol w:w="1438"/>
        <w:gridCol w:w="1439"/>
        <w:gridCol w:w="1438"/>
        <w:gridCol w:w="1439"/>
        <w:gridCol w:w="1439"/>
        <w:gridCol w:w="709"/>
        <w:gridCol w:w="1559"/>
        <w:gridCol w:w="1559"/>
        <w:gridCol w:w="1559"/>
        <w:gridCol w:w="1560"/>
      </w:tblGrid>
      <w:tr w:rsidR="00532434" w:rsidRPr="000F7291" w14:paraId="61B2A3E1" w14:textId="77777777" w:rsidTr="00532434">
        <w:trPr>
          <w:cantSplit/>
          <w:trHeight w:hRule="exact" w:val="408"/>
          <w:jc w:val="center"/>
        </w:trPr>
        <w:tc>
          <w:tcPr>
            <w:tcW w:w="573" w:type="dxa"/>
            <w:vAlign w:val="center"/>
          </w:tcPr>
          <w:p w14:paraId="3394ADE4" w14:textId="77777777" w:rsidR="00532434" w:rsidRPr="000F7291" w:rsidRDefault="00532434" w:rsidP="006E6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7291">
              <w:rPr>
                <w:rFonts w:ascii="Calibri" w:hAnsi="Calibri"/>
                <w:b/>
                <w:sz w:val="18"/>
                <w:szCs w:val="18"/>
              </w:rPr>
              <w:t>1A</w:t>
            </w:r>
          </w:p>
        </w:tc>
        <w:tc>
          <w:tcPr>
            <w:tcW w:w="1438" w:type="dxa"/>
          </w:tcPr>
          <w:p w14:paraId="6364D88D" w14:textId="77777777" w:rsidR="001D2CD9" w:rsidRPr="001D2CD9" w:rsidRDefault="001D2CD9" w:rsidP="001D2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2CD9">
              <w:rPr>
                <w:rFonts w:ascii="Calibri" w:hAnsi="Calibri"/>
                <w:sz w:val="18"/>
                <w:szCs w:val="18"/>
              </w:rPr>
              <w:t>Baranyai György</w:t>
            </w:r>
          </w:p>
          <w:p w14:paraId="69DFD05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1C44972F" w14:textId="77777777" w:rsidR="001D2CD9" w:rsidRPr="001D2CD9" w:rsidRDefault="001D2CD9" w:rsidP="001D2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2CD9">
              <w:rPr>
                <w:rFonts w:ascii="Calibri" w:hAnsi="Calibri"/>
                <w:sz w:val="18"/>
                <w:szCs w:val="18"/>
              </w:rPr>
              <w:t>Bedő Zita</w:t>
            </w:r>
          </w:p>
          <w:p w14:paraId="4A4811D0" w14:textId="77777777" w:rsidR="00532434" w:rsidRPr="000F7291" w:rsidRDefault="00532434" w:rsidP="004914E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270AD36" w14:textId="77777777" w:rsidR="001D2CD9" w:rsidRPr="001D2CD9" w:rsidRDefault="001D2CD9" w:rsidP="001D2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2CD9">
              <w:rPr>
                <w:rFonts w:ascii="Calibri" w:hAnsi="Calibri"/>
                <w:sz w:val="18"/>
                <w:szCs w:val="18"/>
              </w:rPr>
              <w:t>Császár Roland István</w:t>
            </w:r>
          </w:p>
          <w:p w14:paraId="49E03699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7A9B6B3C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B4E26">
              <w:rPr>
                <w:rFonts w:ascii="Calibri" w:hAnsi="Calibri"/>
                <w:sz w:val="18"/>
                <w:szCs w:val="18"/>
              </w:rPr>
              <w:t>Cservenyák</w:t>
            </w:r>
            <w:proofErr w:type="spellEnd"/>
            <w:r w:rsidRPr="006B4E26">
              <w:rPr>
                <w:rFonts w:ascii="Calibri" w:hAnsi="Calibri"/>
                <w:sz w:val="18"/>
                <w:szCs w:val="18"/>
              </w:rPr>
              <w:t xml:space="preserve"> Ivett</w:t>
            </w:r>
          </w:p>
          <w:p w14:paraId="399B63D9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0EB4250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Fábián Bence</w:t>
            </w:r>
          </w:p>
          <w:p w14:paraId="195254A0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853AF8" w14:textId="77777777" w:rsidR="00532434" w:rsidRPr="000F7291" w:rsidRDefault="00532434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B</w:t>
            </w:r>
          </w:p>
        </w:tc>
        <w:tc>
          <w:tcPr>
            <w:tcW w:w="1559" w:type="dxa"/>
            <w:shd w:val="clear" w:color="auto" w:fill="auto"/>
          </w:tcPr>
          <w:p w14:paraId="164BDF56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Kapus István</w:t>
            </w:r>
          </w:p>
          <w:p w14:paraId="4034027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8FFB34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 xml:space="preserve">Kenesei </w:t>
            </w:r>
            <w:proofErr w:type="spellStart"/>
            <w:r w:rsidRPr="006B4E26">
              <w:rPr>
                <w:rFonts w:ascii="Calibri" w:hAnsi="Calibri"/>
                <w:sz w:val="18"/>
                <w:szCs w:val="18"/>
              </w:rPr>
              <w:t>Doroti</w:t>
            </w:r>
            <w:proofErr w:type="spellEnd"/>
          </w:p>
          <w:p w14:paraId="264EE51F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0287C0C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B4E26">
              <w:rPr>
                <w:rFonts w:ascii="Calibri" w:hAnsi="Calibri"/>
                <w:sz w:val="18"/>
                <w:szCs w:val="18"/>
              </w:rPr>
              <w:t>Mercs</w:t>
            </w:r>
            <w:proofErr w:type="spellEnd"/>
            <w:r w:rsidRPr="006B4E26">
              <w:rPr>
                <w:rFonts w:ascii="Calibri" w:hAnsi="Calibri"/>
                <w:sz w:val="18"/>
                <w:szCs w:val="18"/>
              </w:rPr>
              <w:t xml:space="preserve"> Fruzsina</w:t>
            </w:r>
          </w:p>
          <w:p w14:paraId="3BB8ACF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E001AF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Vörös Zoltán János</w:t>
            </w:r>
          </w:p>
          <w:p w14:paraId="36CFEC8D" w14:textId="77777777" w:rsidR="00532434" w:rsidRPr="000F7291" w:rsidRDefault="00532434" w:rsidP="007A052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14:paraId="4E0CFE61" w14:textId="77777777" w:rsidTr="00A93A88">
        <w:trPr>
          <w:cantSplit/>
          <w:trHeight w:hRule="exact" w:val="408"/>
          <w:jc w:val="center"/>
        </w:trPr>
        <w:tc>
          <w:tcPr>
            <w:tcW w:w="573" w:type="dxa"/>
            <w:vAlign w:val="center"/>
          </w:tcPr>
          <w:p w14:paraId="1D45D398" w14:textId="77777777" w:rsidR="00532434" w:rsidRPr="000F7291" w:rsidRDefault="00532434" w:rsidP="006E6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7291">
              <w:rPr>
                <w:rFonts w:ascii="Calibri" w:hAnsi="Calibri"/>
                <w:b/>
                <w:sz w:val="18"/>
                <w:szCs w:val="18"/>
              </w:rPr>
              <w:t>2A</w:t>
            </w:r>
          </w:p>
        </w:tc>
        <w:tc>
          <w:tcPr>
            <w:tcW w:w="1438" w:type="dxa"/>
          </w:tcPr>
          <w:p w14:paraId="2A579590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Papp Vanda</w:t>
            </w:r>
          </w:p>
          <w:p w14:paraId="1AD3346E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5C29CD8E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Páva Viktória</w:t>
            </w:r>
          </w:p>
          <w:p w14:paraId="338F1B01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1854924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Pesti Anna</w:t>
            </w:r>
          </w:p>
          <w:p w14:paraId="140BD44D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246212B3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Rimóczi Aliz</w:t>
            </w:r>
          </w:p>
          <w:p w14:paraId="24DC46C5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02792025" w14:textId="77777777" w:rsidR="00E167E6" w:rsidRPr="00E167E6" w:rsidRDefault="00E167E6" w:rsidP="00E167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167E6">
              <w:rPr>
                <w:rFonts w:ascii="Calibri" w:hAnsi="Calibri"/>
                <w:sz w:val="18"/>
                <w:szCs w:val="18"/>
              </w:rPr>
              <w:t>Zubor András</w:t>
            </w:r>
          </w:p>
          <w:p w14:paraId="3193C145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6A3568" w14:textId="77777777" w:rsidR="00532434" w:rsidRPr="000F7291" w:rsidRDefault="00532434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00FA8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Sánta Szófia Otília</w:t>
            </w:r>
          </w:p>
          <w:p w14:paraId="618F993E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81931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Sós Martin</w:t>
            </w:r>
          </w:p>
          <w:p w14:paraId="5CF6BDC8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442B00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 xml:space="preserve">Várady </w:t>
            </w:r>
            <w:proofErr w:type="spellStart"/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Szintia</w:t>
            </w:r>
            <w:proofErr w:type="spellEnd"/>
          </w:p>
          <w:p w14:paraId="00DB8ED5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15033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Vida Szilvia</w:t>
            </w:r>
          </w:p>
          <w:p w14:paraId="02032772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</w:tr>
      <w:tr w:rsidR="00532434" w:rsidRPr="000F7291" w14:paraId="4B8CEAA5" w14:textId="77777777" w:rsidTr="00C62171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6387BCE4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D9D9D9"/>
            <w:vAlign w:val="center"/>
          </w:tcPr>
          <w:p w14:paraId="6711F28C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ede-Tóth Benedek</w:t>
            </w:r>
          </w:p>
          <w:p w14:paraId="69666CC3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11AD3023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ekecs Réka Blanka</w:t>
            </w:r>
          </w:p>
          <w:p w14:paraId="1967714C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/>
          </w:tcPr>
          <w:p w14:paraId="1C580D74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oros Nikoletta</w:t>
            </w:r>
          </w:p>
          <w:p w14:paraId="30723F23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70EBA32C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raun Anna</w:t>
            </w:r>
          </w:p>
          <w:p w14:paraId="29ECE2FB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51589434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B4F4A">
              <w:rPr>
                <w:rFonts w:ascii="Calibri" w:hAnsi="Calibri"/>
                <w:sz w:val="18"/>
                <w:szCs w:val="18"/>
              </w:rPr>
              <w:t>Götz</w:t>
            </w:r>
            <w:proofErr w:type="spellEnd"/>
            <w:r w:rsidRPr="00DB4F4A">
              <w:rPr>
                <w:rFonts w:ascii="Calibri" w:hAnsi="Calibri"/>
                <w:sz w:val="18"/>
                <w:szCs w:val="18"/>
              </w:rPr>
              <w:t xml:space="preserve"> Zsófia</w:t>
            </w:r>
          </w:p>
          <w:p w14:paraId="7FCC72AC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158393A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8017E8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Gyarmati Gergő</w:t>
            </w:r>
          </w:p>
          <w:p w14:paraId="109852F2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23013E2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Jónás Andrea Petra</w:t>
            </w:r>
          </w:p>
          <w:p w14:paraId="3EB2BE78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791C115" w14:textId="77777777" w:rsidR="00E01859" w:rsidRPr="00E01859" w:rsidRDefault="00E01859" w:rsidP="00E018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859">
              <w:rPr>
                <w:rFonts w:ascii="Calibri" w:hAnsi="Calibri"/>
                <w:sz w:val="18"/>
                <w:szCs w:val="18"/>
              </w:rPr>
              <w:t>Józsa Bettina Csilla</w:t>
            </w:r>
          </w:p>
          <w:p w14:paraId="6A41D00B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DEFF5" w14:textId="77777777" w:rsidR="00C95BB8" w:rsidRPr="00C95BB8" w:rsidRDefault="00C95BB8" w:rsidP="00C95B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95BB8">
              <w:rPr>
                <w:rFonts w:ascii="Calibri" w:hAnsi="Calibri"/>
                <w:sz w:val="18"/>
                <w:szCs w:val="18"/>
              </w:rPr>
              <w:t>Nagy Anna</w:t>
            </w:r>
          </w:p>
          <w:p w14:paraId="79D716A6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14:paraId="5CB6A843" w14:textId="77777777" w:rsidTr="00532434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78129E05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D9D9D9"/>
            <w:vAlign w:val="center"/>
          </w:tcPr>
          <w:p w14:paraId="3F4EA23B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Nagy Petra</w:t>
            </w:r>
          </w:p>
          <w:p w14:paraId="7D451D19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4ACBCC0D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Papp Gergely</w:t>
            </w:r>
          </w:p>
          <w:p w14:paraId="5F7A4EE0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/>
          </w:tcPr>
          <w:p w14:paraId="03118E76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Patkó Konrád</w:t>
            </w:r>
          </w:p>
          <w:p w14:paraId="7230DEE2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6598A775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D0519">
              <w:rPr>
                <w:rFonts w:ascii="Calibri" w:hAnsi="Calibri"/>
                <w:sz w:val="18"/>
                <w:szCs w:val="18"/>
              </w:rPr>
              <w:t>Pércsi</w:t>
            </w:r>
            <w:proofErr w:type="spellEnd"/>
            <w:r w:rsidRPr="007D0519">
              <w:rPr>
                <w:rFonts w:ascii="Calibri" w:hAnsi="Calibri"/>
                <w:sz w:val="18"/>
                <w:szCs w:val="18"/>
              </w:rPr>
              <w:t xml:space="preserve"> Dániel</w:t>
            </w:r>
          </w:p>
          <w:p w14:paraId="57E37970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752D68E6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64408">
              <w:rPr>
                <w:rFonts w:ascii="Calibri" w:hAnsi="Calibri"/>
                <w:sz w:val="18"/>
                <w:szCs w:val="18"/>
              </w:rPr>
              <w:t>Rási</w:t>
            </w:r>
            <w:proofErr w:type="spellEnd"/>
            <w:r w:rsidRPr="00964408">
              <w:rPr>
                <w:rFonts w:ascii="Calibri" w:hAnsi="Calibri"/>
                <w:sz w:val="18"/>
                <w:szCs w:val="18"/>
              </w:rPr>
              <w:t xml:space="preserve"> Olivér</w:t>
            </w:r>
          </w:p>
          <w:p w14:paraId="4CB6A8E9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67AC9B7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01939B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Szabó Hanna Judit</w:t>
            </w:r>
          </w:p>
          <w:p w14:paraId="7F992780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BDF7F7A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Takács Zsuzsanna</w:t>
            </w:r>
          </w:p>
          <w:p w14:paraId="318D5848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483DF4E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Varga Bálint</w:t>
            </w:r>
          </w:p>
          <w:p w14:paraId="16808286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84483C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Vecsei Gergő</w:t>
            </w:r>
          </w:p>
          <w:p w14:paraId="5B1C0347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14:paraId="006FEE1B" w14:textId="77777777" w:rsidTr="00C62171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808080"/>
            <w:vAlign w:val="center"/>
          </w:tcPr>
          <w:p w14:paraId="6661FAA3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808080"/>
            <w:vAlign w:val="center"/>
          </w:tcPr>
          <w:p w14:paraId="57D9396C" w14:textId="5321E256" w:rsidR="00532434" w:rsidRPr="000F7291" w:rsidRDefault="001562A8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Bla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gyili</w:t>
            </w:r>
            <w:proofErr w:type="spellEnd"/>
          </w:p>
        </w:tc>
        <w:tc>
          <w:tcPr>
            <w:tcW w:w="1439" w:type="dxa"/>
            <w:shd w:val="clear" w:color="auto" w:fill="808080"/>
            <w:vAlign w:val="center"/>
          </w:tcPr>
          <w:p w14:paraId="437CC7E4" w14:textId="7ECF76AD" w:rsidR="00532434" w:rsidRPr="000F7291" w:rsidRDefault="001562A8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Dabia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kra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amear</w:t>
            </w:r>
            <w:proofErr w:type="spellEnd"/>
          </w:p>
        </w:tc>
        <w:tc>
          <w:tcPr>
            <w:tcW w:w="1438" w:type="dxa"/>
            <w:shd w:val="clear" w:color="auto" w:fill="808080"/>
          </w:tcPr>
          <w:p w14:paraId="250D3FA2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808080"/>
            <w:vAlign w:val="center"/>
          </w:tcPr>
          <w:p w14:paraId="084F0079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808080"/>
            <w:vAlign w:val="center"/>
          </w:tcPr>
          <w:p w14:paraId="59D1D488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  <w:vAlign w:val="center"/>
          </w:tcPr>
          <w:p w14:paraId="61D3568C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808080"/>
            <w:vAlign w:val="center"/>
          </w:tcPr>
          <w:p w14:paraId="03AC1D58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14:paraId="7CEE5C55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14:paraId="5F591EE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7902EDF6" w14:textId="77777777" w:rsidR="00532434" w:rsidRPr="000F7291" w:rsidRDefault="00532434" w:rsidP="00433D5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10E3F79" w14:textId="77777777" w:rsidR="00F7127E" w:rsidRPr="00BD4673" w:rsidRDefault="00F7127E" w:rsidP="00503A01">
      <w:pPr>
        <w:ind w:left="3964" w:firstLine="992"/>
        <w:rPr>
          <w:sz w:val="16"/>
          <w:highlight w:val="lightGray"/>
        </w:rPr>
      </w:pPr>
    </w:p>
    <w:p w14:paraId="7AA5F19A" w14:textId="459C240F" w:rsidR="00FC38A3" w:rsidRDefault="003C02FC" w:rsidP="00503A01">
      <w:pPr>
        <w:ind w:left="3964" w:firstLine="992"/>
      </w:pPr>
      <w:r w:rsidRPr="003C02FC">
        <w:rPr>
          <w:highlight w:val="lightGray"/>
        </w:rPr>
        <w:t>vegyészmérnök</w:t>
      </w:r>
      <w:r w:rsidR="0027205F">
        <w:rPr>
          <w:highlight w:val="lightGray"/>
        </w:rPr>
        <w:t xml:space="preserve">, </w:t>
      </w:r>
      <w:proofErr w:type="gramStart"/>
      <w:r w:rsidR="00A15DD9">
        <w:rPr>
          <w:highlight w:val="lightGray"/>
        </w:rPr>
        <w:t>anyagmérnök</w:t>
      </w:r>
      <w:r>
        <w:rPr>
          <w:highlight w:val="lightGray"/>
        </w:rPr>
        <w:t xml:space="preserve"> </w:t>
      </w:r>
      <w:r w:rsidR="00715545">
        <w:t>,</w:t>
      </w:r>
      <w:proofErr w:type="gramEnd"/>
      <w:r w:rsidR="00715545">
        <w:t xml:space="preserve"> </w:t>
      </w:r>
      <w:r w:rsidR="00715545" w:rsidRPr="00715545">
        <w:rPr>
          <w:highlight w:val="darkGray"/>
        </w:rPr>
        <w:t xml:space="preserve">angol </w:t>
      </w:r>
      <w:proofErr w:type="spellStart"/>
      <w:r w:rsidR="00715545" w:rsidRPr="00715545">
        <w:rPr>
          <w:highlight w:val="darkGray"/>
        </w:rPr>
        <w:t>MSc</w:t>
      </w:r>
      <w:proofErr w:type="spellEnd"/>
      <w:r w:rsidR="00FA6E10">
        <w:tab/>
      </w:r>
      <w:r w:rsidR="00FA6E10">
        <w:tab/>
      </w:r>
      <w:r w:rsidR="00FA6E10">
        <w:tab/>
      </w:r>
      <w:r w:rsidR="00FA6E10">
        <w:tab/>
      </w:r>
      <w:r w:rsidR="00FA6E10">
        <w:tab/>
      </w:r>
      <w:r w:rsidR="00FA6E10">
        <w:tab/>
      </w:r>
    </w:p>
    <w:p w14:paraId="4B3294C9" w14:textId="77777777" w:rsidR="00AF2EB7" w:rsidRPr="004B2697" w:rsidRDefault="00AF2EB7" w:rsidP="00503A01">
      <w:pPr>
        <w:ind w:left="-1134"/>
        <w:rPr>
          <w:sz w:val="22"/>
        </w:rPr>
      </w:pPr>
      <w:r w:rsidRPr="004B2697">
        <w:rPr>
          <w:b/>
          <w:sz w:val="22"/>
        </w:rPr>
        <w:t>Fábián Balázs</w:t>
      </w:r>
      <w:r w:rsidRPr="004B2697">
        <w:rPr>
          <w:sz w:val="22"/>
        </w:rPr>
        <w:t xml:space="preserve"> </w:t>
      </w:r>
      <w:r w:rsidR="00A50449" w:rsidRPr="004B2697">
        <w:rPr>
          <w:sz w:val="22"/>
        </w:rPr>
        <w:t>okt. 07</w:t>
      </w:r>
      <w:r w:rsidRPr="004B2697">
        <w:rPr>
          <w:sz w:val="22"/>
        </w:rPr>
        <w:t xml:space="preserve">-én </w:t>
      </w:r>
      <w:r w:rsidR="00A50449" w:rsidRPr="004B2697">
        <w:rPr>
          <w:sz w:val="22"/>
        </w:rPr>
        <w:t xml:space="preserve">8:00-tól </w:t>
      </w:r>
      <w:r w:rsidRPr="004B2697">
        <w:rPr>
          <w:sz w:val="22"/>
        </w:rPr>
        <w:t xml:space="preserve">GC-MS gyakorlatot, szept. </w:t>
      </w:r>
      <w:r w:rsidR="00A50449" w:rsidRPr="004B2697">
        <w:rPr>
          <w:sz w:val="22"/>
        </w:rPr>
        <w:t>26-á</w:t>
      </w:r>
      <w:r w:rsidRPr="004B2697">
        <w:rPr>
          <w:sz w:val="22"/>
        </w:rPr>
        <w:t>n 10:00</w:t>
      </w:r>
      <w:r w:rsidR="00A50449" w:rsidRPr="004B2697">
        <w:rPr>
          <w:sz w:val="22"/>
        </w:rPr>
        <w:t>-tól</w:t>
      </w:r>
      <w:r w:rsidRPr="004B2697">
        <w:rPr>
          <w:sz w:val="22"/>
        </w:rPr>
        <w:t xml:space="preserve"> </w:t>
      </w:r>
      <w:proofErr w:type="spellStart"/>
      <w:r w:rsidRPr="004B2697">
        <w:rPr>
          <w:sz w:val="22"/>
        </w:rPr>
        <w:t>validálás</w:t>
      </w:r>
      <w:proofErr w:type="spellEnd"/>
      <w:r w:rsidRPr="004B2697">
        <w:rPr>
          <w:sz w:val="22"/>
        </w:rPr>
        <w:t xml:space="preserve"> gyakorlatot pótol.</w:t>
      </w:r>
    </w:p>
    <w:p w14:paraId="6E82B5F6" w14:textId="77777777" w:rsidR="00AF2EB7" w:rsidRPr="004B2697" w:rsidRDefault="00AF2EB7" w:rsidP="00503A01">
      <w:pPr>
        <w:ind w:left="-1134"/>
        <w:rPr>
          <w:sz w:val="22"/>
        </w:rPr>
      </w:pPr>
      <w:r w:rsidRPr="004B2697">
        <w:rPr>
          <w:b/>
          <w:sz w:val="22"/>
        </w:rPr>
        <w:t>Kiss Virág</w:t>
      </w:r>
      <w:r w:rsidRPr="004B2697">
        <w:rPr>
          <w:sz w:val="22"/>
        </w:rPr>
        <w:t xml:space="preserve"> </w:t>
      </w:r>
      <w:r w:rsidR="00A50449" w:rsidRPr="004B2697">
        <w:rPr>
          <w:sz w:val="22"/>
        </w:rPr>
        <w:t>szep</w:t>
      </w:r>
      <w:r w:rsidRPr="004B2697">
        <w:rPr>
          <w:sz w:val="22"/>
        </w:rPr>
        <w:t>t. 0</w:t>
      </w:r>
      <w:r w:rsidR="00A50449" w:rsidRPr="004B2697">
        <w:rPr>
          <w:sz w:val="22"/>
        </w:rPr>
        <w:t>9-é</w:t>
      </w:r>
      <w:r w:rsidRPr="004B2697">
        <w:rPr>
          <w:sz w:val="22"/>
        </w:rPr>
        <w:t xml:space="preserve">n 8:00 órától CE gyakorlatot pótol. </w:t>
      </w:r>
    </w:p>
    <w:p w14:paraId="52B470FB" w14:textId="77777777" w:rsidR="004B2697" w:rsidRPr="004B2697" w:rsidRDefault="00AF2EB7" w:rsidP="003739CA">
      <w:pPr>
        <w:spacing w:after="120"/>
        <w:ind w:left="-1134"/>
        <w:rPr>
          <w:sz w:val="22"/>
        </w:rPr>
      </w:pPr>
      <w:r w:rsidRPr="004B2697">
        <w:rPr>
          <w:b/>
          <w:sz w:val="22"/>
        </w:rPr>
        <w:t xml:space="preserve">Horváth Roland, </w:t>
      </w:r>
      <w:proofErr w:type="spellStart"/>
      <w:r w:rsidRPr="004B2697">
        <w:rPr>
          <w:b/>
          <w:sz w:val="22"/>
        </w:rPr>
        <w:t>Megyesán</w:t>
      </w:r>
      <w:proofErr w:type="spellEnd"/>
      <w:r w:rsidRPr="004B2697">
        <w:rPr>
          <w:b/>
          <w:sz w:val="22"/>
        </w:rPr>
        <w:t xml:space="preserve"> Péter</w:t>
      </w:r>
      <w:r w:rsidR="00D217EA" w:rsidRPr="004B2697">
        <w:rPr>
          <w:b/>
          <w:sz w:val="22"/>
        </w:rPr>
        <w:t>,</w:t>
      </w:r>
      <w:r w:rsidRPr="004B2697">
        <w:rPr>
          <w:b/>
          <w:sz w:val="22"/>
        </w:rPr>
        <w:t xml:space="preserve"> Kiss Virág</w:t>
      </w:r>
      <w:r w:rsidRPr="004B2697">
        <w:rPr>
          <w:sz w:val="22"/>
        </w:rPr>
        <w:t xml:space="preserve"> </w:t>
      </w:r>
      <w:r w:rsidR="00D869E8" w:rsidRPr="004B2697">
        <w:rPr>
          <w:sz w:val="22"/>
        </w:rPr>
        <w:t>szept.19-én 1</w:t>
      </w:r>
      <w:r w:rsidRPr="004B2697">
        <w:rPr>
          <w:sz w:val="22"/>
        </w:rPr>
        <w:t>0:00 órától HPLC</w:t>
      </w:r>
      <w:r w:rsidR="00BA4F05" w:rsidRPr="004B2697">
        <w:rPr>
          <w:sz w:val="22"/>
        </w:rPr>
        <w:t xml:space="preserve"> II</w:t>
      </w:r>
      <w:r w:rsidRPr="004B2697">
        <w:rPr>
          <w:sz w:val="22"/>
        </w:rPr>
        <w:t xml:space="preserve"> gyakorlatot pótol</w:t>
      </w:r>
      <w:r w:rsidR="00A50449" w:rsidRPr="004B2697">
        <w:rPr>
          <w:sz w:val="22"/>
        </w:rPr>
        <w:t>nak</w:t>
      </w:r>
      <w:r w:rsidR="007C0851" w:rsidRPr="004B2697">
        <w:rPr>
          <w:sz w:val="22"/>
        </w:rPr>
        <w:t xml:space="preserve">. </w:t>
      </w:r>
    </w:p>
    <w:p w14:paraId="32BF33D1" w14:textId="40853E51" w:rsidR="00AF2EB7" w:rsidRPr="003739CA" w:rsidRDefault="004B2697" w:rsidP="007C0851">
      <w:pPr>
        <w:ind w:left="-1134"/>
        <w:rPr>
          <w:sz w:val="16"/>
          <w:szCs w:val="14"/>
        </w:rPr>
      </w:pPr>
      <w:r w:rsidRPr="003739CA">
        <w:rPr>
          <w:sz w:val="18"/>
          <w:szCs w:val="16"/>
        </w:rPr>
        <w:t xml:space="preserve">2020. szeptember 03. Dr. </w:t>
      </w:r>
      <w:proofErr w:type="spellStart"/>
      <w:r w:rsidRPr="003739CA">
        <w:rPr>
          <w:sz w:val="18"/>
          <w:szCs w:val="16"/>
        </w:rPr>
        <w:t>Andrási</w:t>
      </w:r>
      <w:proofErr w:type="spellEnd"/>
      <w:r w:rsidRPr="003739CA">
        <w:rPr>
          <w:sz w:val="18"/>
          <w:szCs w:val="16"/>
        </w:rPr>
        <w:t xml:space="preserve"> Melinda</w:t>
      </w:r>
    </w:p>
    <w:sectPr w:rsidR="00AF2EB7" w:rsidRPr="003739CA" w:rsidSect="00CC0B91">
      <w:pgSz w:w="16840" w:h="11907" w:orient="landscape" w:code="9"/>
      <w:pgMar w:top="142" w:right="1134" w:bottom="284" w:left="156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C65F8" w14:textId="77777777" w:rsidR="00032343" w:rsidRDefault="00032343">
      <w:r>
        <w:separator/>
      </w:r>
    </w:p>
  </w:endnote>
  <w:endnote w:type="continuationSeparator" w:id="0">
    <w:p w14:paraId="011CF0C6" w14:textId="77777777" w:rsidR="00032343" w:rsidRDefault="000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7025" w14:textId="77777777" w:rsidR="00032343" w:rsidRDefault="00032343">
      <w:r>
        <w:separator/>
      </w:r>
    </w:p>
  </w:footnote>
  <w:footnote w:type="continuationSeparator" w:id="0">
    <w:p w14:paraId="7025BA20" w14:textId="77777777" w:rsidR="00032343" w:rsidRDefault="0003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812D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D0"/>
    <w:rsid w:val="00001A3F"/>
    <w:rsid w:val="000073F3"/>
    <w:rsid w:val="00032343"/>
    <w:rsid w:val="0003461D"/>
    <w:rsid w:val="00034E03"/>
    <w:rsid w:val="00035680"/>
    <w:rsid w:val="00035B70"/>
    <w:rsid w:val="000412F5"/>
    <w:rsid w:val="0004140E"/>
    <w:rsid w:val="00044D49"/>
    <w:rsid w:val="00045C6C"/>
    <w:rsid w:val="00051538"/>
    <w:rsid w:val="00052DC1"/>
    <w:rsid w:val="000664C0"/>
    <w:rsid w:val="00072C3B"/>
    <w:rsid w:val="00080B4A"/>
    <w:rsid w:val="000A2ECA"/>
    <w:rsid w:val="000A491A"/>
    <w:rsid w:val="000A5482"/>
    <w:rsid w:val="000B0AF7"/>
    <w:rsid w:val="000C10CB"/>
    <w:rsid w:val="000C3369"/>
    <w:rsid w:val="000C7C17"/>
    <w:rsid w:val="000C7D98"/>
    <w:rsid w:val="000D36F8"/>
    <w:rsid w:val="000F4F7C"/>
    <w:rsid w:val="000F61C8"/>
    <w:rsid w:val="000F7291"/>
    <w:rsid w:val="000F7EAE"/>
    <w:rsid w:val="0010002B"/>
    <w:rsid w:val="001032E8"/>
    <w:rsid w:val="001059E4"/>
    <w:rsid w:val="00106130"/>
    <w:rsid w:val="001067B3"/>
    <w:rsid w:val="001307E0"/>
    <w:rsid w:val="001379C1"/>
    <w:rsid w:val="001441E8"/>
    <w:rsid w:val="001515DC"/>
    <w:rsid w:val="0015213B"/>
    <w:rsid w:val="00155551"/>
    <w:rsid w:val="001562A8"/>
    <w:rsid w:val="00160D2D"/>
    <w:rsid w:val="00163EDB"/>
    <w:rsid w:val="0016773F"/>
    <w:rsid w:val="0017402B"/>
    <w:rsid w:val="00181E48"/>
    <w:rsid w:val="001A0620"/>
    <w:rsid w:val="001A1AB0"/>
    <w:rsid w:val="001A2398"/>
    <w:rsid w:val="001A59C8"/>
    <w:rsid w:val="001C4204"/>
    <w:rsid w:val="001C4630"/>
    <w:rsid w:val="001C6A7C"/>
    <w:rsid w:val="001D2CD9"/>
    <w:rsid w:val="001F728F"/>
    <w:rsid w:val="002011C7"/>
    <w:rsid w:val="00217ABA"/>
    <w:rsid w:val="002207B8"/>
    <w:rsid w:val="002223E6"/>
    <w:rsid w:val="002448E6"/>
    <w:rsid w:val="00245898"/>
    <w:rsid w:val="00250EEC"/>
    <w:rsid w:val="00255C50"/>
    <w:rsid w:val="0026310E"/>
    <w:rsid w:val="00265E63"/>
    <w:rsid w:val="00271941"/>
    <w:rsid w:val="0027205F"/>
    <w:rsid w:val="0027242B"/>
    <w:rsid w:val="00277FB8"/>
    <w:rsid w:val="00295FF1"/>
    <w:rsid w:val="00296A33"/>
    <w:rsid w:val="00297E61"/>
    <w:rsid w:val="002A27AC"/>
    <w:rsid w:val="002A761B"/>
    <w:rsid w:val="002B2BAC"/>
    <w:rsid w:val="002C47FA"/>
    <w:rsid w:val="002D2C47"/>
    <w:rsid w:val="002D5733"/>
    <w:rsid w:val="002E2B24"/>
    <w:rsid w:val="002E455F"/>
    <w:rsid w:val="002F2B30"/>
    <w:rsid w:val="002F41E0"/>
    <w:rsid w:val="003025B1"/>
    <w:rsid w:val="003131C5"/>
    <w:rsid w:val="003200CD"/>
    <w:rsid w:val="003342E6"/>
    <w:rsid w:val="00340ABE"/>
    <w:rsid w:val="00361F23"/>
    <w:rsid w:val="00363AFA"/>
    <w:rsid w:val="00367313"/>
    <w:rsid w:val="0036740F"/>
    <w:rsid w:val="00372C50"/>
    <w:rsid w:val="00372D32"/>
    <w:rsid w:val="003739CA"/>
    <w:rsid w:val="00385831"/>
    <w:rsid w:val="00392AFF"/>
    <w:rsid w:val="0039342B"/>
    <w:rsid w:val="003A0C5C"/>
    <w:rsid w:val="003A1010"/>
    <w:rsid w:val="003A1C9E"/>
    <w:rsid w:val="003A2F6A"/>
    <w:rsid w:val="003B2FB4"/>
    <w:rsid w:val="003C02FC"/>
    <w:rsid w:val="003C12F1"/>
    <w:rsid w:val="003F388A"/>
    <w:rsid w:val="003F7430"/>
    <w:rsid w:val="004066D9"/>
    <w:rsid w:val="004128B4"/>
    <w:rsid w:val="004175E9"/>
    <w:rsid w:val="00433D5B"/>
    <w:rsid w:val="004421F5"/>
    <w:rsid w:val="00445742"/>
    <w:rsid w:val="00460260"/>
    <w:rsid w:val="004608A3"/>
    <w:rsid w:val="0046123B"/>
    <w:rsid w:val="004630A9"/>
    <w:rsid w:val="00463A99"/>
    <w:rsid w:val="00467EB5"/>
    <w:rsid w:val="004752A0"/>
    <w:rsid w:val="00476827"/>
    <w:rsid w:val="00476EE0"/>
    <w:rsid w:val="0048160C"/>
    <w:rsid w:val="00484814"/>
    <w:rsid w:val="004900D1"/>
    <w:rsid w:val="004905F3"/>
    <w:rsid w:val="004914EE"/>
    <w:rsid w:val="00492112"/>
    <w:rsid w:val="004A36E5"/>
    <w:rsid w:val="004A3933"/>
    <w:rsid w:val="004B17DE"/>
    <w:rsid w:val="004B2697"/>
    <w:rsid w:val="004D4756"/>
    <w:rsid w:val="004E2C2B"/>
    <w:rsid w:val="004E2CB6"/>
    <w:rsid w:val="004F7A6C"/>
    <w:rsid w:val="00501AE5"/>
    <w:rsid w:val="00503A01"/>
    <w:rsid w:val="005155E6"/>
    <w:rsid w:val="00522B8A"/>
    <w:rsid w:val="005259E8"/>
    <w:rsid w:val="00532434"/>
    <w:rsid w:val="00535003"/>
    <w:rsid w:val="00551060"/>
    <w:rsid w:val="005538F2"/>
    <w:rsid w:val="005572FC"/>
    <w:rsid w:val="005640C9"/>
    <w:rsid w:val="005656F6"/>
    <w:rsid w:val="00571052"/>
    <w:rsid w:val="005736A6"/>
    <w:rsid w:val="005809AD"/>
    <w:rsid w:val="00594B2A"/>
    <w:rsid w:val="005A55EC"/>
    <w:rsid w:val="005B4694"/>
    <w:rsid w:val="005C1C9A"/>
    <w:rsid w:val="005E5A34"/>
    <w:rsid w:val="005F04CA"/>
    <w:rsid w:val="005F4080"/>
    <w:rsid w:val="005F48FC"/>
    <w:rsid w:val="005F7946"/>
    <w:rsid w:val="0061718F"/>
    <w:rsid w:val="006276EE"/>
    <w:rsid w:val="00631160"/>
    <w:rsid w:val="00646846"/>
    <w:rsid w:val="006544E9"/>
    <w:rsid w:val="00660E99"/>
    <w:rsid w:val="00663C9E"/>
    <w:rsid w:val="006647F9"/>
    <w:rsid w:val="006775CE"/>
    <w:rsid w:val="00677AF7"/>
    <w:rsid w:val="0069058E"/>
    <w:rsid w:val="00693EC2"/>
    <w:rsid w:val="006953DD"/>
    <w:rsid w:val="006A722E"/>
    <w:rsid w:val="006B4E26"/>
    <w:rsid w:val="006C4A01"/>
    <w:rsid w:val="006D1FCA"/>
    <w:rsid w:val="006D67ED"/>
    <w:rsid w:val="006E6DC7"/>
    <w:rsid w:val="006F3ECA"/>
    <w:rsid w:val="006F4B6B"/>
    <w:rsid w:val="007037B5"/>
    <w:rsid w:val="0070461C"/>
    <w:rsid w:val="0071354F"/>
    <w:rsid w:val="00715545"/>
    <w:rsid w:val="00717A9D"/>
    <w:rsid w:val="00726CA8"/>
    <w:rsid w:val="0072797B"/>
    <w:rsid w:val="00730830"/>
    <w:rsid w:val="007475B5"/>
    <w:rsid w:val="00752C05"/>
    <w:rsid w:val="00764459"/>
    <w:rsid w:val="007659D2"/>
    <w:rsid w:val="007700C4"/>
    <w:rsid w:val="007703FD"/>
    <w:rsid w:val="0077239D"/>
    <w:rsid w:val="007768FF"/>
    <w:rsid w:val="00781EDF"/>
    <w:rsid w:val="007929AA"/>
    <w:rsid w:val="00797F5B"/>
    <w:rsid w:val="007A0523"/>
    <w:rsid w:val="007A45D0"/>
    <w:rsid w:val="007B177A"/>
    <w:rsid w:val="007C0851"/>
    <w:rsid w:val="007C0AAA"/>
    <w:rsid w:val="007C305D"/>
    <w:rsid w:val="007C5B61"/>
    <w:rsid w:val="007D0519"/>
    <w:rsid w:val="007D0CB8"/>
    <w:rsid w:val="007E3B62"/>
    <w:rsid w:val="007E6333"/>
    <w:rsid w:val="007E65A6"/>
    <w:rsid w:val="007F1BE7"/>
    <w:rsid w:val="008110A9"/>
    <w:rsid w:val="00820A31"/>
    <w:rsid w:val="00821693"/>
    <w:rsid w:val="00823F89"/>
    <w:rsid w:val="00825F4E"/>
    <w:rsid w:val="00843F6F"/>
    <w:rsid w:val="00845011"/>
    <w:rsid w:val="008614DB"/>
    <w:rsid w:val="00864CD8"/>
    <w:rsid w:val="00865459"/>
    <w:rsid w:val="00865BB2"/>
    <w:rsid w:val="0087003A"/>
    <w:rsid w:val="00871A5F"/>
    <w:rsid w:val="00873305"/>
    <w:rsid w:val="008764E1"/>
    <w:rsid w:val="00883664"/>
    <w:rsid w:val="00887576"/>
    <w:rsid w:val="0089327B"/>
    <w:rsid w:val="008935D7"/>
    <w:rsid w:val="008942DD"/>
    <w:rsid w:val="008943CD"/>
    <w:rsid w:val="00897708"/>
    <w:rsid w:val="008A2B9B"/>
    <w:rsid w:val="008A7AB7"/>
    <w:rsid w:val="008B60EB"/>
    <w:rsid w:val="008D1CBD"/>
    <w:rsid w:val="008D5871"/>
    <w:rsid w:val="008D7023"/>
    <w:rsid w:val="008D7B0D"/>
    <w:rsid w:val="008E3818"/>
    <w:rsid w:val="008F196F"/>
    <w:rsid w:val="008F6E64"/>
    <w:rsid w:val="00903166"/>
    <w:rsid w:val="009040CE"/>
    <w:rsid w:val="009168CF"/>
    <w:rsid w:val="00926F18"/>
    <w:rsid w:val="00940D32"/>
    <w:rsid w:val="009447CB"/>
    <w:rsid w:val="00951A18"/>
    <w:rsid w:val="00954080"/>
    <w:rsid w:val="00957705"/>
    <w:rsid w:val="00964408"/>
    <w:rsid w:val="009751A6"/>
    <w:rsid w:val="00976DD4"/>
    <w:rsid w:val="009A214E"/>
    <w:rsid w:val="009A2A4D"/>
    <w:rsid w:val="009B08F2"/>
    <w:rsid w:val="009C0803"/>
    <w:rsid w:val="009C45CD"/>
    <w:rsid w:val="009D0AA9"/>
    <w:rsid w:val="009E17B8"/>
    <w:rsid w:val="009E2052"/>
    <w:rsid w:val="009F1CA8"/>
    <w:rsid w:val="009F4B09"/>
    <w:rsid w:val="00A017BE"/>
    <w:rsid w:val="00A02650"/>
    <w:rsid w:val="00A10470"/>
    <w:rsid w:val="00A15DD9"/>
    <w:rsid w:val="00A21351"/>
    <w:rsid w:val="00A22A75"/>
    <w:rsid w:val="00A25E68"/>
    <w:rsid w:val="00A4250F"/>
    <w:rsid w:val="00A436EA"/>
    <w:rsid w:val="00A44672"/>
    <w:rsid w:val="00A50449"/>
    <w:rsid w:val="00A51D8C"/>
    <w:rsid w:val="00A6201A"/>
    <w:rsid w:val="00A659B8"/>
    <w:rsid w:val="00A70240"/>
    <w:rsid w:val="00A7054B"/>
    <w:rsid w:val="00A73DD0"/>
    <w:rsid w:val="00A77063"/>
    <w:rsid w:val="00A823D6"/>
    <w:rsid w:val="00A83F06"/>
    <w:rsid w:val="00A855B9"/>
    <w:rsid w:val="00A93A88"/>
    <w:rsid w:val="00A94774"/>
    <w:rsid w:val="00A95CB4"/>
    <w:rsid w:val="00AA7E2A"/>
    <w:rsid w:val="00AB5845"/>
    <w:rsid w:val="00AC6754"/>
    <w:rsid w:val="00AD7039"/>
    <w:rsid w:val="00AE398A"/>
    <w:rsid w:val="00AF2EB7"/>
    <w:rsid w:val="00AF47A8"/>
    <w:rsid w:val="00B00F31"/>
    <w:rsid w:val="00B03B82"/>
    <w:rsid w:val="00B120F8"/>
    <w:rsid w:val="00B36DA8"/>
    <w:rsid w:val="00B41B35"/>
    <w:rsid w:val="00B43215"/>
    <w:rsid w:val="00B53731"/>
    <w:rsid w:val="00B83852"/>
    <w:rsid w:val="00BA1FB3"/>
    <w:rsid w:val="00BA4424"/>
    <w:rsid w:val="00BA4F05"/>
    <w:rsid w:val="00BA7543"/>
    <w:rsid w:val="00BB49CF"/>
    <w:rsid w:val="00BB56F4"/>
    <w:rsid w:val="00BB7971"/>
    <w:rsid w:val="00BC35E3"/>
    <w:rsid w:val="00BD1C7D"/>
    <w:rsid w:val="00BD4673"/>
    <w:rsid w:val="00BE0975"/>
    <w:rsid w:val="00BE1175"/>
    <w:rsid w:val="00BF5C33"/>
    <w:rsid w:val="00C00D16"/>
    <w:rsid w:val="00C00FE4"/>
    <w:rsid w:val="00C02881"/>
    <w:rsid w:val="00C03690"/>
    <w:rsid w:val="00C13CDF"/>
    <w:rsid w:val="00C25D5E"/>
    <w:rsid w:val="00C267D5"/>
    <w:rsid w:val="00C26C27"/>
    <w:rsid w:val="00C27109"/>
    <w:rsid w:val="00C32B5B"/>
    <w:rsid w:val="00C348C7"/>
    <w:rsid w:val="00C36F45"/>
    <w:rsid w:val="00C41C21"/>
    <w:rsid w:val="00C42E1B"/>
    <w:rsid w:val="00C43F5E"/>
    <w:rsid w:val="00C44866"/>
    <w:rsid w:val="00C45F6D"/>
    <w:rsid w:val="00C47AB0"/>
    <w:rsid w:val="00C552AD"/>
    <w:rsid w:val="00C60150"/>
    <w:rsid w:val="00C62171"/>
    <w:rsid w:val="00C63163"/>
    <w:rsid w:val="00C74602"/>
    <w:rsid w:val="00C81B49"/>
    <w:rsid w:val="00C91AC0"/>
    <w:rsid w:val="00C93C07"/>
    <w:rsid w:val="00C95BAB"/>
    <w:rsid w:val="00C95BB8"/>
    <w:rsid w:val="00CA5F5A"/>
    <w:rsid w:val="00CA7B07"/>
    <w:rsid w:val="00CB1696"/>
    <w:rsid w:val="00CB4A61"/>
    <w:rsid w:val="00CC0B91"/>
    <w:rsid w:val="00CD2F45"/>
    <w:rsid w:val="00CE7058"/>
    <w:rsid w:val="00CF6011"/>
    <w:rsid w:val="00D00DD6"/>
    <w:rsid w:val="00D217EA"/>
    <w:rsid w:val="00D22AD8"/>
    <w:rsid w:val="00D273FC"/>
    <w:rsid w:val="00D31E3D"/>
    <w:rsid w:val="00D31E97"/>
    <w:rsid w:val="00D34DDF"/>
    <w:rsid w:val="00D42779"/>
    <w:rsid w:val="00D427BC"/>
    <w:rsid w:val="00D455EC"/>
    <w:rsid w:val="00D45F34"/>
    <w:rsid w:val="00D46986"/>
    <w:rsid w:val="00D56DF4"/>
    <w:rsid w:val="00D70F07"/>
    <w:rsid w:val="00D77A61"/>
    <w:rsid w:val="00D83E7F"/>
    <w:rsid w:val="00D85E64"/>
    <w:rsid w:val="00D869E8"/>
    <w:rsid w:val="00D92A55"/>
    <w:rsid w:val="00D9505D"/>
    <w:rsid w:val="00DA08AC"/>
    <w:rsid w:val="00DA0AD5"/>
    <w:rsid w:val="00DA1C20"/>
    <w:rsid w:val="00DA3C65"/>
    <w:rsid w:val="00DA67B7"/>
    <w:rsid w:val="00DB04C5"/>
    <w:rsid w:val="00DB3965"/>
    <w:rsid w:val="00DB4F4A"/>
    <w:rsid w:val="00DB6A08"/>
    <w:rsid w:val="00DB7875"/>
    <w:rsid w:val="00DC28A8"/>
    <w:rsid w:val="00DD01B4"/>
    <w:rsid w:val="00DE1650"/>
    <w:rsid w:val="00E01859"/>
    <w:rsid w:val="00E04D78"/>
    <w:rsid w:val="00E05E3B"/>
    <w:rsid w:val="00E11B20"/>
    <w:rsid w:val="00E12BAA"/>
    <w:rsid w:val="00E167E6"/>
    <w:rsid w:val="00E21231"/>
    <w:rsid w:val="00E2267F"/>
    <w:rsid w:val="00E26244"/>
    <w:rsid w:val="00E362E3"/>
    <w:rsid w:val="00E47758"/>
    <w:rsid w:val="00E5454E"/>
    <w:rsid w:val="00E561E2"/>
    <w:rsid w:val="00E56406"/>
    <w:rsid w:val="00E62023"/>
    <w:rsid w:val="00E626F1"/>
    <w:rsid w:val="00E65B45"/>
    <w:rsid w:val="00E7263D"/>
    <w:rsid w:val="00E73C4A"/>
    <w:rsid w:val="00E879A2"/>
    <w:rsid w:val="00E93294"/>
    <w:rsid w:val="00EA1DED"/>
    <w:rsid w:val="00EA227C"/>
    <w:rsid w:val="00EA5406"/>
    <w:rsid w:val="00EA799F"/>
    <w:rsid w:val="00EB66C5"/>
    <w:rsid w:val="00EC60BE"/>
    <w:rsid w:val="00ED5265"/>
    <w:rsid w:val="00EE4941"/>
    <w:rsid w:val="00EF31DF"/>
    <w:rsid w:val="00F002F2"/>
    <w:rsid w:val="00F039AC"/>
    <w:rsid w:val="00F17B18"/>
    <w:rsid w:val="00F25EE0"/>
    <w:rsid w:val="00F33CC6"/>
    <w:rsid w:val="00F43B0E"/>
    <w:rsid w:val="00F4790D"/>
    <w:rsid w:val="00F50E74"/>
    <w:rsid w:val="00F55954"/>
    <w:rsid w:val="00F62DF0"/>
    <w:rsid w:val="00F66079"/>
    <w:rsid w:val="00F662C3"/>
    <w:rsid w:val="00F7127E"/>
    <w:rsid w:val="00F777FB"/>
    <w:rsid w:val="00F860C6"/>
    <w:rsid w:val="00F905D0"/>
    <w:rsid w:val="00F94C89"/>
    <w:rsid w:val="00FA3854"/>
    <w:rsid w:val="00FA43D3"/>
    <w:rsid w:val="00FA6684"/>
    <w:rsid w:val="00FA6E10"/>
    <w:rsid w:val="00FB0EC9"/>
    <w:rsid w:val="00FB384D"/>
    <w:rsid w:val="00FC38A3"/>
    <w:rsid w:val="00FC5231"/>
    <w:rsid w:val="00FD48E5"/>
    <w:rsid w:val="00FE14D0"/>
    <w:rsid w:val="00FE165E"/>
    <w:rsid w:val="00FE3F32"/>
    <w:rsid w:val="00FE4060"/>
    <w:rsid w:val="00FE4C68"/>
    <w:rsid w:val="00FF6F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8AEC3"/>
  <w15:chartTrackingRefBased/>
  <w15:docId w15:val="{54A94DB1-4894-4EFB-9B33-A75ABFAC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color w:val="000000"/>
      <w:spacing w:val="-5"/>
      <w:sz w:val="24"/>
    </w:rPr>
  </w:style>
  <w:style w:type="paragraph" w:styleId="Cmsor1">
    <w:name w:val="heading 1"/>
    <w:basedOn w:val="Norml"/>
    <w:next w:val="Norml"/>
    <w:qFormat/>
    <w:pPr>
      <w:keepNext/>
      <w:spacing w:before="120"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before="120"/>
      <w:ind w:left="113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sz w:val="3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664C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A231-9670-4814-A44E-7C7F7A1D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gyész  hallgatók  MŰSZERES  ANALITIKAI  KÉMIA  II</vt:lpstr>
    </vt:vector>
  </TitlesOfParts>
  <Company>D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yész  hallgatók  MŰSZERES  ANALITIKAI  KÉMIA  II</dc:title>
  <dc:subject/>
  <dc:creator>Szervetlen Kémia</dc:creator>
  <cp:keywords/>
  <cp:lastModifiedBy>Pokir</cp:lastModifiedBy>
  <cp:revision>21</cp:revision>
  <cp:lastPrinted>2020-08-26T14:29:00Z</cp:lastPrinted>
  <dcterms:created xsi:type="dcterms:W3CDTF">2020-09-03T18:43:00Z</dcterms:created>
  <dcterms:modified xsi:type="dcterms:W3CDTF">2020-09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5437854</vt:i4>
  </property>
</Properties>
</file>